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715"/>
        <w:gridCol w:w="1275"/>
        <w:gridCol w:w="6379"/>
        <w:gridCol w:w="1276"/>
        <w:gridCol w:w="1417"/>
      </w:tblGrid>
      <w:tr w:rsidR="001845A3" w:rsidRPr="0086577F" w14:paraId="1A471496" w14:textId="77777777" w:rsidTr="0071494A">
        <w:trPr>
          <w:trHeight w:hRule="exact" w:val="794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4152" w14:textId="77777777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1C3C" w14:textId="0E03E529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Time</w:t>
            </w:r>
            <w:r w:rsidR="003B3B6D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4CAAB" w14:textId="0CFF2564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FE0D4" w14:textId="77777777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L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15A2" w14:textId="77777777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Action</w:t>
            </w:r>
          </w:p>
          <w:p w14:paraId="1227C1EB" w14:textId="77777777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Required</w:t>
            </w:r>
          </w:p>
        </w:tc>
      </w:tr>
      <w:tr w:rsidR="001845A3" w:rsidRPr="0086577F" w14:paraId="602C78C1" w14:textId="77777777" w:rsidTr="0071494A">
        <w:trPr>
          <w:trHeight w:hRule="exact" w:val="4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B85" w14:textId="77777777" w:rsidR="001845A3" w:rsidRPr="0071494A" w:rsidRDefault="001845A3" w:rsidP="00CD254F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94A" w14:textId="30BC7FF1" w:rsidR="001845A3" w:rsidRPr="0071494A" w:rsidRDefault="008A38E1" w:rsidP="00F1795F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7:0</w:t>
            </w:r>
            <w:r w:rsidR="003B3B6D" w:rsidRPr="0071494A">
              <w:rPr>
                <w:rFonts w:ascii="Arial" w:hAnsi="Arial" w:cs="Arial"/>
                <w:sz w:val="21"/>
                <w:szCs w:val="21"/>
              </w:rPr>
              <w:t>0</w:t>
            </w:r>
            <w:r w:rsidR="00367122" w:rsidRPr="0071494A">
              <w:rPr>
                <w:rFonts w:ascii="Arial" w:hAnsi="Arial" w:cs="Arial"/>
                <w:sz w:val="21"/>
                <w:szCs w:val="21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DA6EC" w14:textId="77777777" w:rsidR="00F444FC" w:rsidRPr="0071494A" w:rsidRDefault="00735DE4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POLOGIES </w:t>
            </w:r>
          </w:p>
          <w:p w14:paraId="089AA08B" w14:textId="77777777" w:rsidR="008A1C02" w:rsidRPr="0071494A" w:rsidRDefault="008A1C02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EA7B6B2" w14:textId="51BACF11" w:rsidR="008A1C02" w:rsidRPr="0071494A" w:rsidRDefault="008A1C02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89E22" w14:textId="53BA2BB0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Clerk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A88" w14:textId="6B07479E" w:rsidR="001845A3" w:rsidRPr="0071494A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845A3" w:rsidRPr="0086577F" w14:paraId="36A65FB7" w14:textId="77777777" w:rsidTr="0071494A">
        <w:trPr>
          <w:trHeight w:hRule="exact" w:val="10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518F" w14:textId="77777777" w:rsidR="001845A3" w:rsidRPr="0071494A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255" w:hanging="85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75F" w14:textId="6B0DF124" w:rsidR="001845A3" w:rsidRPr="0071494A" w:rsidRDefault="008A38E1" w:rsidP="00CA7A90">
            <w:pPr>
              <w:pStyle w:val="ListParagraph"/>
              <w:spacing w:before="12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7:0</w:t>
            </w:r>
            <w:r w:rsidR="003B3B6D" w:rsidRPr="0071494A">
              <w:rPr>
                <w:rFonts w:ascii="Arial" w:hAnsi="Arial" w:cs="Arial"/>
                <w:sz w:val="21"/>
                <w:szCs w:val="21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97D2F" w14:textId="77777777" w:rsidR="001845A3" w:rsidRPr="0071494A" w:rsidRDefault="001845A3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>DECLARATION OF MEMBER INTERESTS ON AGENDA MATTERS</w:t>
            </w:r>
            <w:r w:rsidR="00F61DA6" w:rsidRPr="0071494A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367122" w:rsidRPr="0071494A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71494A">
              <w:rPr>
                <w:rFonts w:ascii="Arial" w:hAnsi="Arial" w:cs="Arial"/>
                <w:bCs/>
                <w:sz w:val="21"/>
                <w:szCs w:val="21"/>
              </w:rPr>
              <w:t>ncluding Disclosable Pecuniary Interests and Personal Interests</w:t>
            </w:r>
          </w:p>
          <w:p w14:paraId="00243890" w14:textId="77777777" w:rsidR="008A1C02" w:rsidRPr="0071494A" w:rsidRDefault="008A1C02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102A19B" w14:textId="573241D2" w:rsidR="008A1C02" w:rsidRPr="0071494A" w:rsidRDefault="008A1C02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E9C29" w14:textId="3E1407B4" w:rsidR="001845A3" w:rsidRPr="0071494A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Chair / </w:t>
            </w:r>
            <w:r w:rsidR="00520195" w:rsidRPr="0071494A">
              <w:rPr>
                <w:rFonts w:ascii="Arial" w:hAnsi="Arial" w:cs="Arial"/>
                <w:sz w:val="21"/>
                <w:szCs w:val="21"/>
              </w:rPr>
              <w:t>C</w:t>
            </w:r>
            <w:r w:rsidRPr="0071494A">
              <w:rPr>
                <w:rFonts w:ascii="Arial" w:hAnsi="Arial" w:cs="Arial"/>
                <w:sz w:val="21"/>
                <w:szCs w:val="21"/>
              </w:rPr>
              <w:t>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BD76" w14:textId="77777777" w:rsidR="001845A3" w:rsidRPr="0071494A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45A3" w:rsidRPr="0086577F" w14:paraId="4F6C84E4" w14:textId="77777777" w:rsidTr="00F87A23">
        <w:trPr>
          <w:trHeight w:hRule="exact" w:val="85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6A8B" w14:textId="77777777" w:rsidR="001845A3" w:rsidRPr="0071494A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2F1" w14:textId="126C40F2" w:rsidR="001845A3" w:rsidRPr="0071494A" w:rsidRDefault="008E7F3F" w:rsidP="00AF0DAB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7:1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CABA3" w14:textId="50E12F87" w:rsidR="001845A3" w:rsidRPr="0071494A" w:rsidRDefault="001845A3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MINUTES OF LAST MEETING</w:t>
            </w:r>
            <w:r w:rsidR="00D73C11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S</w:t>
            </w: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D962A5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4A2E59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D962A5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MA</w:t>
            </w:r>
            <w:r w:rsidR="004A2E59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Y</w:t>
            </w:r>
            <w:r w:rsidR="00D73C11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AND 23 JUNE</w:t>
            </w:r>
            <w:r w:rsidR="00B111A4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02</w:t>
            </w:r>
            <w:r w:rsidR="00A862B2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</w:p>
          <w:p w14:paraId="2F0D98C4" w14:textId="6276C22D" w:rsidR="001845A3" w:rsidRPr="0071494A" w:rsidRDefault="001845A3" w:rsidP="008C6A2E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Minutes to be agreed and signed</w:t>
            </w:r>
            <w:r w:rsidR="001B6CB8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 x 2  </w:t>
            </w:r>
          </w:p>
          <w:p w14:paraId="39AB08E7" w14:textId="77777777" w:rsidR="008A1C02" w:rsidRPr="0071494A" w:rsidRDefault="008A1C02" w:rsidP="008A1C0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011597" w14:textId="0E84C64D" w:rsidR="008A1C02" w:rsidRPr="0071494A" w:rsidRDefault="008A1C02" w:rsidP="008A1C0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5F315" w14:textId="31341A4A" w:rsidR="001845A3" w:rsidRPr="0071494A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Chair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36F" w14:textId="7C9B6726" w:rsidR="001845A3" w:rsidRPr="0071494A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Approval  </w:t>
            </w:r>
          </w:p>
        </w:tc>
      </w:tr>
      <w:tr w:rsidR="001845A3" w:rsidRPr="0086577F" w14:paraId="3213EFF3" w14:textId="77777777" w:rsidTr="0071494A">
        <w:trPr>
          <w:trHeight w:hRule="exact" w:val="300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82E" w14:textId="5E016621" w:rsidR="001845A3" w:rsidRPr="0071494A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450" w14:textId="1F009E04" w:rsidR="001845A3" w:rsidRPr="0071494A" w:rsidRDefault="008E7F3F" w:rsidP="002E4773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7:1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B17C" w14:textId="77777777" w:rsidR="00311F58" w:rsidRPr="0071494A" w:rsidRDefault="001845A3" w:rsidP="00DB3F67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>PLANNING APPLICATION</w:t>
            </w:r>
            <w:r w:rsidR="007226BD" w:rsidRPr="0071494A">
              <w:rPr>
                <w:rFonts w:ascii="Arial" w:hAnsi="Arial" w:cs="Arial"/>
                <w:b/>
                <w:sz w:val="21"/>
                <w:szCs w:val="21"/>
              </w:rPr>
              <w:t>S:</w:t>
            </w: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61F1D" w:rsidRPr="0071494A">
              <w:rPr>
                <w:rFonts w:ascii="Arial" w:hAnsi="Arial" w:cs="Arial"/>
                <w:sz w:val="21"/>
                <w:szCs w:val="21"/>
              </w:rPr>
              <w:t>(to include brief details of location and proposed work)</w:t>
            </w:r>
            <w:r w:rsidR="00311F58" w:rsidRPr="0071494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80ADF31" w14:textId="619D58DD" w:rsidR="001B6CB8" w:rsidRPr="0071494A" w:rsidRDefault="001B6CB8" w:rsidP="00F87A23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The Kennels, Coates Lane, Coates (26/01218/FUL)  </w:t>
            </w:r>
          </w:p>
          <w:p w14:paraId="227E335B" w14:textId="0A7E5076" w:rsidR="001B6CB8" w:rsidRPr="0071494A" w:rsidRDefault="001B6CB8" w:rsidP="00F87A23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e Horseshoe Manor Farm Road Coates (26/01301/FUL &amp; 26/01784/LBC</w:t>
            </w:r>
            <w:r w:rsidR="00D44BC2" w:rsidRPr="0071494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C1C3627" w14:textId="5163C908" w:rsidR="001B6CB8" w:rsidRPr="0071494A" w:rsidRDefault="001B6CB8" w:rsidP="00F87A23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arnia Cottage 1 Trewsbury Road Coates (26/01435/FUL) side extension  </w:t>
            </w:r>
          </w:p>
          <w:p w14:paraId="794709FA" w14:textId="5946DA2C" w:rsidR="005D5F28" w:rsidRPr="0071494A" w:rsidRDefault="001B6CB8" w:rsidP="00F87A23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Trewsbury House, Coates (26/00934/LBC) </w:t>
            </w:r>
            <w:r w:rsidR="005D5F28" w:rsidRPr="0071494A">
              <w:rPr>
                <w:rFonts w:ascii="Arial" w:hAnsi="Arial" w:cs="Arial"/>
                <w:sz w:val="21"/>
                <w:szCs w:val="21"/>
              </w:rPr>
              <w:t xml:space="preserve">demolition / erection of side extension  </w:t>
            </w:r>
          </w:p>
          <w:p w14:paraId="71816620" w14:textId="7CDEEA6E" w:rsidR="00251728" w:rsidRPr="0071494A" w:rsidRDefault="005D5F28" w:rsidP="00FA7DF0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Beech Cottage, Trewsbury Road, Coates (26/01793/FUL) change from agricultural to equestrian</w:t>
            </w:r>
            <w:r w:rsidR="00F87A23" w:rsidRPr="0071494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1F4A982" w14:textId="14551CDC" w:rsidR="008A1C02" w:rsidRPr="0071494A" w:rsidRDefault="008A1C02" w:rsidP="00FA7DF0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88EA" w14:textId="350C9F67" w:rsidR="001845A3" w:rsidRPr="0071494A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44AF" w14:textId="122166D7" w:rsidR="001845A3" w:rsidRPr="0071494A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Information  </w:t>
            </w:r>
          </w:p>
        </w:tc>
      </w:tr>
      <w:tr w:rsidR="001845A3" w:rsidRPr="0086577F" w14:paraId="4EB3B528" w14:textId="77777777" w:rsidTr="0071494A">
        <w:trPr>
          <w:trHeight w:hRule="exact" w:val="11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1937" w14:textId="28525301" w:rsidR="001845A3" w:rsidRPr="0071494A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3B2" w14:textId="62A28A65" w:rsidR="001845A3" w:rsidRPr="0071494A" w:rsidRDefault="00593EC3" w:rsidP="00BF406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7:35</w:t>
            </w:r>
            <w:r w:rsidR="007649D9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pm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8EFFF" w14:textId="6A7E2EE2" w:rsidR="001845A3" w:rsidRPr="0071494A" w:rsidRDefault="001845A3" w:rsidP="00761D60">
            <w:pPr>
              <w:snapToGrid w:val="0"/>
              <w:spacing w:before="120" w:after="120"/>
              <w:ind w:left="34" w:hanging="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ECEIVE REPORTS </w:t>
            </w:r>
            <w:r w:rsidR="00367122"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ELEVANT TO COATES PARISH </w:t>
            </w: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ROM: </w:t>
            </w:r>
          </w:p>
          <w:p w14:paraId="56F47378" w14:textId="41C67BE7" w:rsidR="00597BA6" w:rsidRPr="0071494A" w:rsidRDefault="001845A3" w:rsidP="00F87A23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="007F6B8E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ounty </w:t>
            </w:r>
            <w:r w:rsidR="00367122" w:rsidRPr="0071494A"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 w:rsidR="007F6B8E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ouncillor, </w:t>
            </w:r>
            <w:r w:rsidR="008A1C79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Ian Watson  </w:t>
            </w:r>
          </w:p>
          <w:p w14:paraId="3DC32B7F" w14:textId="25CAFBD9" w:rsidR="00CD1146" w:rsidRPr="0071494A" w:rsidRDefault="00E859E0" w:rsidP="00F87A23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Dis</w:t>
            </w:r>
            <w:r w:rsidR="00F87A23" w:rsidRPr="0071494A">
              <w:rPr>
                <w:rFonts w:ascii="Arial" w:hAnsi="Arial" w:cs="Arial"/>
                <w:color w:val="000000"/>
                <w:sz w:val="21"/>
                <w:szCs w:val="21"/>
              </w:rPr>
              <w:t>trict Councillor, Mike McKeown</w:t>
            </w:r>
          </w:p>
          <w:p w14:paraId="6192C74B" w14:textId="77777777" w:rsidR="008A1C02" w:rsidRPr="0071494A" w:rsidRDefault="008A1C02" w:rsidP="00593EC3">
            <w:pPr>
              <w:snapToGrid w:val="0"/>
              <w:spacing w:before="120" w:after="120"/>
              <w:ind w:left="459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0FE6E5F" w14:textId="0335E796" w:rsidR="00597BA6" w:rsidRPr="0071494A" w:rsidRDefault="00597BA6" w:rsidP="00593EC3">
            <w:pPr>
              <w:pStyle w:val="ListParagraph"/>
              <w:snapToGrid w:val="0"/>
              <w:spacing w:before="120" w:after="120"/>
              <w:ind w:left="459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CE4DE" w14:textId="16760F6F" w:rsidR="001845A3" w:rsidRPr="0071494A" w:rsidRDefault="00520195" w:rsidP="00867C27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E86" w14:textId="56B2F4EC" w:rsidR="001845A3" w:rsidRPr="0071494A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Information  </w:t>
            </w:r>
          </w:p>
        </w:tc>
      </w:tr>
      <w:tr w:rsidR="0071494A" w:rsidRPr="0086577F" w14:paraId="7AB65946" w14:textId="77777777" w:rsidTr="00BD5448">
        <w:trPr>
          <w:trHeight w:hRule="exact" w:val="56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164C" w14:textId="157DFFC4" w:rsidR="0071494A" w:rsidRPr="0071494A" w:rsidRDefault="00BD5448" w:rsidP="00BD5448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981" w14:textId="0F0FA3D0" w:rsidR="0071494A" w:rsidRPr="0071494A" w:rsidRDefault="00BD5448" w:rsidP="00BF406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:5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6A1F9" w14:textId="77777777" w:rsidR="0071494A" w:rsidRDefault="0071494A" w:rsidP="0071494A">
            <w:pPr>
              <w:snapToGri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FINANCIALS </w:t>
            </w:r>
          </w:p>
          <w:p w14:paraId="3DD09F47" w14:textId="77777777" w:rsidR="0071494A" w:rsidRPr="0071494A" w:rsidRDefault="0071494A" w:rsidP="00DE3219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ternal controls </w:t>
            </w:r>
          </w:p>
          <w:p w14:paraId="077B4E1F" w14:textId="77777777" w:rsidR="0071494A" w:rsidRPr="0071494A" w:rsidRDefault="0071494A" w:rsidP="0071494A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1494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2070C13F" w14:textId="77777777" w:rsidR="0071494A" w:rsidRPr="0071494A" w:rsidRDefault="0071494A" w:rsidP="00DE3219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Paid from pre-approval  </w:t>
            </w:r>
          </w:p>
          <w:p w14:paraId="4BB77699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Cs/>
                <w:sz w:val="21"/>
                <w:szCs w:val="21"/>
              </w:rPr>
              <w:t>I Litton (internal audit) £200.00 13/04</w:t>
            </w:r>
          </w:p>
          <w:p w14:paraId="17AE8764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 xml:space="preserve">GALC (membership) £150.33 28/05  </w:t>
            </w:r>
          </w:p>
          <w:p w14:paraId="3ADC169B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>RoSPA (p</w:t>
            </w:r>
            <w:r w:rsidR="00DE3219">
              <w:rPr>
                <w:rFonts w:ascii="Arial" w:hAnsi="Arial" w:cs="Arial"/>
                <w:bCs/>
                <w:sz w:val="21"/>
                <w:szCs w:val="21"/>
              </w:rPr>
              <w:t xml:space="preserve">layground report) £109.20 28/05  </w:t>
            </w:r>
          </w:p>
          <w:p w14:paraId="180EB8EB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 xml:space="preserve">SH (Land Registry searches) £44.00 28/05 </w:t>
            </w:r>
          </w:p>
          <w:p w14:paraId="192E5706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 xml:space="preserve">Parish Online (IT services) £288.00 28/05 </w:t>
            </w:r>
          </w:p>
          <w:p w14:paraId="2B07CCF4" w14:textId="77777777" w:rsid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>AWM (laptop, mouse, printer cartridges) £513.78 01/06</w:t>
            </w:r>
            <w:r w:rsidR="00DE3219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</w:p>
          <w:p w14:paraId="5C06FE1E" w14:textId="654E8009" w:rsidR="0071494A" w:rsidRPr="00DE3219" w:rsidRDefault="0071494A" w:rsidP="00DE3219">
            <w:pPr>
              <w:pStyle w:val="ListParagraph"/>
              <w:numPr>
                <w:ilvl w:val="0"/>
                <w:numId w:val="23"/>
              </w:numPr>
              <w:snapToGrid w:val="0"/>
              <w:ind w:left="459"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Cs/>
                <w:sz w:val="21"/>
                <w:szCs w:val="21"/>
              </w:rPr>
              <w:t xml:space="preserve">CAS (insurance) £596.52 </w:t>
            </w:r>
          </w:p>
          <w:p w14:paraId="49B95149" w14:textId="77777777" w:rsidR="00DE3219" w:rsidRPr="0071494A" w:rsidRDefault="00DE3219" w:rsidP="00DE3219">
            <w:pPr>
              <w:pStyle w:val="ListParagraph"/>
              <w:snapToGrid w:val="0"/>
              <w:ind w:left="601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D4FFC7" w14:textId="77777777" w:rsidR="00DE3219" w:rsidRPr="0071494A" w:rsidRDefault="00DE3219" w:rsidP="00DE3219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Contractual and Statutory payments  </w:t>
            </w:r>
          </w:p>
          <w:p w14:paraId="22D3CD61" w14:textId="77777777" w:rsidR="00DE3219" w:rsidRDefault="00DE3219" w:rsidP="00DE3219">
            <w:pPr>
              <w:pStyle w:val="ListParagraph"/>
              <w:numPr>
                <w:ilvl w:val="0"/>
                <w:numId w:val="2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Lloyds bank (charges) £4.25 x 3 20/04, 18/05 &amp; 16/06</w:t>
            </w:r>
          </w:p>
          <w:p w14:paraId="4CCEC1CE" w14:textId="77777777" w:rsidR="00DE3219" w:rsidRDefault="00DE3219" w:rsidP="00DE3219">
            <w:pPr>
              <w:pStyle w:val="ListParagraph"/>
              <w:numPr>
                <w:ilvl w:val="0"/>
                <w:numId w:val="2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1"/>
                <w:szCs w:val="21"/>
              </w:rPr>
            </w:pPr>
            <w:r w:rsidRPr="00DE3219">
              <w:rPr>
                <w:rFonts w:ascii="Arial" w:hAnsi="Arial" w:cs="Arial"/>
                <w:sz w:val="21"/>
                <w:szCs w:val="21"/>
              </w:rPr>
              <w:t>KP Gardens (grass cutting) £318.00 x 2 28/05 &amp; 10/06</w:t>
            </w:r>
          </w:p>
          <w:p w14:paraId="21E9489F" w14:textId="77777777" w:rsidR="00DE3219" w:rsidRDefault="00DE3219" w:rsidP="00DE3219">
            <w:pPr>
              <w:pStyle w:val="ListParagraph"/>
              <w:numPr>
                <w:ilvl w:val="0"/>
                <w:numId w:val="2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1"/>
                <w:szCs w:val="21"/>
              </w:rPr>
            </w:pPr>
            <w:r w:rsidRPr="00DE3219">
              <w:rPr>
                <w:rFonts w:ascii="Arial" w:hAnsi="Arial" w:cs="Arial"/>
                <w:sz w:val="21"/>
                <w:szCs w:val="21"/>
              </w:rPr>
              <w:t xml:space="preserve">Clerk’s wages and WAH.  National pay scale 01/06 </w:t>
            </w:r>
          </w:p>
          <w:p w14:paraId="56AA674D" w14:textId="77777777" w:rsidR="00DE3219" w:rsidRDefault="00DE3219" w:rsidP="00DE3219">
            <w:pPr>
              <w:pStyle w:val="ListParagraph"/>
              <w:numPr>
                <w:ilvl w:val="0"/>
                <w:numId w:val="2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1"/>
                <w:szCs w:val="21"/>
              </w:rPr>
            </w:pPr>
            <w:r w:rsidRPr="00DE3219">
              <w:rPr>
                <w:rFonts w:ascii="Arial" w:hAnsi="Arial" w:cs="Arial"/>
                <w:sz w:val="21"/>
                <w:szCs w:val="21"/>
              </w:rPr>
              <w:t>HMRC (PAYE) £131.20 01/06</w:t>
            </w:r>
          </w:p>
          <w:p w14:paraId="5F81FF14" w14:textId="6249DA59" w:rsidR="00DE3219" w:rsidRPr="00DE3219" w:rsidRDefault="00DE3219" w:rsidP="00DE3219">
            <w:pPr>
              <w:pStyle w:val="ListParagraph"/>
              <w:numPr>
                <w:ilvl w:val="0"/>
                <w:numId w:val="2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1"/>
                <w:szCs w:val="21"/>
              </w:rPr>
            </w:pPr>
            <w:r w:rsidRPr="00DE3219">
              <w:rPr>
                <w:rFonts w:ascii="Arial" w:hAnsi="Arial" w:cs="Arial"/>
                <w:sz w:val="21"/>
                <w:szCs w:val="21"/>
              </w:rPr>
              <w:t>PATA (payroll) £21.95 01/06</w:t>
            </w:r>
          </w:p>
          <w:p w14:paraId="01F542A1" w14:textId="77777777" w:rsidR="00DE3219" w:rsidRDefault="00DE3219" w:rsidP="00DE3219">
            <w:pPr>
              <w:pStyle w:val="ListParagraph"/>
              <w:snapToGrid w:val="0"/>
              <w:spacing w:before="120" w:after="120"/>
              <w:ind w:left="780"/>
              <w:rPr>
                <w:rFonts w:ascii="Arial" w:hAnsi="Arial" w:cs="Arial"/>
                <w:sz w:val="21"/>
                <w:szCs w:val="21"/>
              </w:rPr>
            </w:pPr>
          </w:p>
          <w:p w14:paraId="4C5E7373" w14:textId="19238014" w:rsidR="00DE3219" w:rsidRPr="00DE3219" w:rsidRDefault="00DE3219" w:rsidP="00DE3219">
            <w:pPr>
              <w:pStyle w:val="ListParagraph"/>
              <w:numPr>
                <w:ilvl w:val="0"/>
                <w:numId w:val="22"/>
              </w:num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Recent invoices / pre-approval to pay  </w:t>
            </w:r>
          </w:p>
          <w:p w14:paraId="5E7FD473" w14:textId="77777777" w:rsidR="00DE3219" w:rsidRPr="0071494A" w:rsidRDefault="00DE3219" w:rsidP="00DE3219">
            <w:pPr>
              <w:pStyle w:val="ListParagraph"/>
              <w:snapToGrid w:val="0"/>
              <w:ind w:left="74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1494A">
              <w:rPr>
                <w:rFonts w:ascii="Arial" w:hAnsi="Arial" w:cs="Arial"/>
                <w:bCs/>
                <w:sz w:val="21"/>
                <w:szCs w:val="21"/>
              </w:rPr>
              <w:t xml:space="preserve">None.  </w:t>
            </w:r>
          </w:p>
          <w:p w14:paraId="05ECBFD1" w14:textId="77777777" w:rsidR="0071494A" w:rsidRPr="0071494A" w:rsidRDefault="0071494A" w:rsidP="00761D60">
            <w:pPr>
              <w:snapToGrid w:val="0"/>
              <w:spacing w:before="120" w:after="120"/>
              <w:ind w:left="34" w:hanging="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876003" w14:textId="77777777" w:rsidR="0071494A" w:rsidRPr="0071494A" w:rsidRDefault="0071494A" w:rsidP="00867C27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2E91" w14:textId="77777777" w:rsidR="0071494A" w:rsidRPr="0071494A" w:rsidRDefault="0071494A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45A3" w:rsidRPr="00F1795F" w14:paraId="131D349C" w14:textId="77777777" w:rsidTr="00DE3219">
        <w:trPr>
          <w:trHeight w:hRule="exact" w:val="36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DB77" w14:textId="77BC3A8E" w:rsidR="001845A3" w:rsidRPr="0071494A" w:rsidRDefault="00BD5448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6</w:t>
            </w:r>
            <w:r w:rsidR="008E7F3F" w:rsidRPr="0071494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0D4516" w14:textId="77777777" w:rsidR="001845A3" w:rsidRPr="0071494A" w:rsidRDefault="001845A3" w:rsidP="00CD254F">
            <w:pPr>
              <w:ind w:left="17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A33" w14:textId="12A6A231" w:rsidR="001845A3" w:rsidRPr="0071494A" w:rsidRDefault="00BD5448" w:rsidP="00BD5448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7649D9" w:rsidRPr="0071494A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55</w:t>
            </w:r>
            <w:r w:rsidR="007649D9" w:rsidRPr="0071494A">
              <w:rPr>
                <w:rFonts w:ascii="Arial" w:hAnsi="Arial" w:cs="Arial"/>
                <w:sz w:val="21"/>
                <w:szCs w:val="21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E9FE" w14:textId="31932FAF" w:rsidR="00D77DEA" w:rsidRPr="00DE3219" w:rsidRDefault="00247233" w:rsidP="00DE3219">
            <w:pPr>
              <w:snapToGri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>FINANCIALS</w:t>
            </w:r>
            <w:r w:rsidR="0071494A" w:rsidRPr="0071494A">
              <w:rPr>
                <w:rFonts w:ascii="Arial" w:hAnsi="Arial" w:cs="Arial"/>
                <w:b/>
                <w:sz w:val="21"/>
                <w:szCs w:val="21"/>
              </w:rPr>
              <w:t xml:space="preserve"> CONTINUED</w:t>
            </w: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C1B4B"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C403916" w14:textId="77777777" w:rsidR="00DE3219" w:rsidRPr="00DE3219" w:rsidRDefault="000C3FFE" w:rsidP="00DE321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Bank reconciliation at </w:t>
            </w:r>
            <w:r w:rsidR="00D77DEA"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0 June</w:t>
            </w:r>
            <w:r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2026, Review of Bank Community and </w:t>
            </w:r>
            <w:proofErr w:type="spellStart"/>
            <w:r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omm</w:t>
            </w:r>
            <w:proofErr w:type="spellEnd"/>
            <w:r w:rsidRPr="00DE321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Instant Access accounts and </w:t>
            </w:r>
            <w:r w:rsidRPr="00DE3219">
              <w:rPr>
                <w:rFonts w:ascii="Arial" w:hAnsi="Arial" w:cs="Arial"/>
                <w:b/>
                <w:sz w:val="21"/>
                <w:szCs w:val="21"/>
              </w:rPr>
              <w:t xml:space="preserve">Bank transfers  </w:t>
            </w:r>
          </w:p>
          <w:p w14:paraId="367F9E3D" w14:textId="77777777" w:rsidR="00DE3219" w:rsidRDefault="00DE3219" w:rsidP="00DE3219">
            <w:pPr>
              <w:pStyle w:val="ListParagraph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8C17B4" w14:textId="77777777" w:rsidR="00DE3219" w:rsidRPr="0071494A" w:rsidRDefault="00DE3219" w:rsidP="00DE3219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71494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Community – 30 June £360.47  </w:t>
            </w:r>
          </w:p>
          <w:p w14:paraId="35763520" w14:textId="77777777" w:rsidR="00DE3219" w:rsidRPr="0071494A" w:rsidRDefault="00DE3219" w:rsidP="00DE3219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71494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omm</w:t>
            </w:r>
            <w:proofErr w:type="spellEnd"/>
            <w:r w:rsidRPr="0071494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Instant Access – 30 June £18,412.36</w:t>
            </w:r>
          </w:p>
          <w:p w14:paraId="61882071" w14:textId="77777777" w:rsidR="00DE3219" w:rsidRPr="00DE3219" w:rsidRDefault="00DE3219" w:rsidP="00DE3219">
            <w:pPr>
              <w:pStyle w:val="ListParagraph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9F1C2B1" w14:textId="77777777" w:rsidR="00DE3219" w:rsidRDefault="00E40C9F" w:rsidP="00DE321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GAR  </w:t>
            </w:r>
          </w:p>
          <w:p w14:paraId="5389EF5C" w14:textId="77777777" w:rsidR="00DE3219" w:rsidRPr="00DE3219" w:rsidRDefault="00DE3219" w:rsidP="00DE3219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7592F7" w14:textId="77777777" w:rsidR="00DE3219" w:rsidRPr="00DE3219" w:rsidRDefault="00590381" w:rsidP="00DE321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sz w:val="21"/>
                <w:szCs w:val="21"/>
              </w:rPr>
              <w:t xml:space="preserve">VAT  </w:t>
            </w:r>
          </w:p>
          <w:p w14:paraId="2571555E" w14:textId="77777777" w:rsidR="00DE3219" w:rsidRPr="00DE3219" w:rsidRDefault="00DE3219" w:rsidP="00DE3219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98D728" w14:textId="77777777" w:rsidR="00DE3219" w:rsidRPr="00DE3219" w:rsidRDefault="00DF7027" w:rsidP="00DE321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sz w:val="21"/>
                <w:szCs w:val="21"/>
              </w:rPr>
              <w:t xml:space="preserve">Grass cutting contract </w:t>
            </w:r>
          </w:p>
          <w:p w14:paraId="47034D18" w14:textId="77777777" w:rsidR="00DE3219" w:rsidRPr="00DE3219" w:rsidRDefault="00DE3219" w:rsidP="00DE3219">
            <w:pPr>
              <w:pStyle w:val="ListParagrap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E2DD7E9" w14:textId="3E831D2E" w:rsidR="00597BA6" w:rsidRPr="00DE3219" w:rsidRDefault="004E6EF2" w:rsidP="00DE321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E32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rant application – Watershed magazine   </w:t>
            </w:r>
          </w:p>
          <w:p w14:paraId="7FC0D2F8" w14:textId="77777777" w:rsidR="004A3371" w:rsidRPr="0071494A" w:rsidRDefault="004A3371" w:rsidP="004A3371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42679D7E" w14:textId="463A1B15" w:rsidR="004A3371" w:rsidRPr="0071494A" w:rsidRDefault="004A3371" w:rsidP="00DE3219">
            <w:pPr>
              <w:pStyle w:val="ListParagraph"/>
              <w:snapToGrid w:val="0"/>
              <w:spacing w:before="120" w:after="120"/>
              <w:ind w:left="45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B747" w14:textId="4B4DFE52" w:rsidR="001845A3" w:rsidRPr="0071494A" w:rsidRDefault="0052019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Chair / C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E3B9" w14:textId="36FD5A3F" w:rsidR="001845A3" w:rsidRPr="0071494A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45A3" w:rsidRPr="0086577F" w14:paraId="623AB351" w14:textId="77777777" w:rsidTr="00593EC3">
        <w:trPr>
          <w:trHeight w:val="1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3659E" w14:textId="76F17E1D" w:rsidR="001845A3" w:rsidRPr="0071494A" w:rsidRDefault="00BD5448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CF1F20" w:rsidRPr="0071494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39C98" w14:textId="301FED54" w:rsidR="001845A3" w:rsidRPr="0071494A" w:rsidRDefault="00BD5448" w:rsidP="00DB3F67">
            <w:pPr>
              <w:snapToGrid w:val="0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B77F5C" w:rsidRPr="0071494A">
              <w:rPr>
                <w:rFonts w:ascii="Arial" w:hAnsi="Arial" w:cs="Arial"/>
                <w:sz w:val="21"/>
                <w:szCs w:val="21"/>
              </w:rPr>
              <w:t>:1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0219F" w14:textId="42E285A8" w:rsidR="00007767" w:rsidRPr="0071494A" w:rsidRDefault="00DB53D9" w:rsidP="00DB53D9">
            <w:pPr>
              <w:snapToGrid w:val="0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sz w:val="21"/>
                <w:szCs w:val="21"/>
              </w:rPr>
              <w:t xml:space="preserve">MAINTENANCE OF COUNCIL ASSETS  </w:t>
            </w:r>
          </w:p>
          <w:p w14:paraId="775304E4" w14:textId="641EECF1" w:rsidR="007B6E3A" w:rsidRDefault="007B6E3A" w:rsidP="003D54BA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Playground RoSPA report </w:t>
            </w:r>
          </w:p>
          <w:p w14:paraId="58BC133C" w14:textId="64346A6E" w:rsidR="006901FC" w:rsidRPr="0071494A" w:rsidRDefault="006901FC" w:rsidP="003D54BA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ayground  </w:t>
            </w:r>
          </w:p>
          <w:p w14:paraId="2DA9E89A" w14:textId="5EA822A1" w:rsidR="004A3371" w:rsidRPr="0071494A" w:rsidRDefault="005D18F2" w:rsidP="004A3371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Playground signs  </w:t>
            </w:r>
          </w:p>
          <w:p w14:paraId="779E2EDE" w14:textId="6AA058A1" w:rsidR="008A1C02" w:rsidRPr="0071494A" w:rsidRDefault="006407F1" w:rsidP="003D54BA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Grass cutting responsibilitie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8FE00" w14:textId="6FCBB529" w:rsidR="001845A3" w:rsidRPr="0071494A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982" w14:textId="11A2233C" w:rsidR="001845A3" w:rsidRPr="0071494A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3383" w:rsidRPr="0086577F" w14:paraId="27F12C2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5D92" w14:textId="464A9497" w:rsidR="00643383" w:rsidRPr="0071494A" w:rsidRDefault="006901FC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CF1F20" w:rsidRPr="0071494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856" w14:textId="064ABF0A" w:rsidR="00643383" w:rsidRPr="0071494A" w:rsidRDefault="006901FC" w:rsidP="006901FC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CF6343" w:rsidRPr="0071494A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  <w:r w:rsidR="00CF6343" w:rsidRPr="0071494A">
              <w:rPr>
                <w:rFonts w:ascii="Arial" w:hAnsi="Arial" w:cs="Arial"/>
                <w:bCs/>
                <w:sz w:val="21"/>
                <w:szCs w:val="21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159F0" w14:textId="264F1195" w:rsidR="00685444" w:rsidRPr="0071494A" w:rsidRDefault="00986383" w:rsidP="00643383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OADS  </w:t>
            </w:r>
          </w:p>
          <w:p w14:paraId="2DFFF71C" w14:textId="13039F6C" w:rsidR="00E40C9F" w:rsidRPr="0071494A" w:rsidRDefault="00F522D1" w:rsidP="0071494A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Community </w:t>
            </w:r>
            <w:proofErr w:type="spellStart"/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Speedwatch</w:t>
            </w:r>
            <w:proofErr w:type="spellEnd"/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 cameras  </w:t>
            </w:r>
          </w:p>
          <w:p w14:paraId="4AAC5FC3" w14:textId="5A21CD1A" w:rsidR="00E40C9F" w:rsidRPr="0071494A" w:rsidRDefault="00E40C9F" w:rsidP="0071494A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Blocked vehicle access </w:t>
            </w:r>
          </w:p>
          <w:p w14:paraId="2AACDD1B" w14:textId="0AB6217D" w:rsidR="008A1C02" w:rsidRPr="0071494A" w:rsidRDefault="00E40C9F" w:rsidP="004A3371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Gritting polic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AB21AF" w14:textId="77777777" w:rsidR="00643383" w:rsidRPr="0071494A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1E59" w14:textId="77777777" w:rsidR="00643383" w:rsidRPr="0071494A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7DEA" w:rsidRPr="0086577F" w14:paraId="64B3EC7B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5033" w14:textId="7C8F9A60" w:rsidR="00D77DEA" w:rsidRPr="0071494A" w:rsidRDefault="006901FC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1F7" w14:textId="3755C594" w:rsidR="00D77DEA" w:rsidRPr="0071494A" w:rsidRDefault="006901FC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:4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A2851" w14:textId="77777777" w:rsidR="00D77DEA" w:rsidRPr="0071494A" w:rsidRDefault="00D77DEA" w:rsidP="00D77DEA">
            <w:pPr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OTHER ITEMS  </w:t>
            </w:r>
          </w:p>
          <w:p w14:paraId="55299D64" w14:textId="43D40539" w:rsidR="00D77DEA" w:rsidRPr="0071494A" w:rsidRDefault="00D77DEA" w:rsidP="00D77DEA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arish Plan  </w:t>
            </w:r>
            <w:r w:rsidRPr="0071494A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  <w:p w14:paraId="1FAD0ED6" w14:textId="6F30C38F" w:rsidR="00D77DEA" w:rsidRPr="0071494A" w:rsidRDefault="009E0028" w:rsidP="00B27D65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ticeboard key / website amendment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1EF631" w14:textId="77777777" w:rsidR="00D77DEA" w:rsidRPr="0071494A" w:rsidRDefault="00D77DEA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9676" w14:textId="77777777" w:rsidR="00D77DEA" w:rsidRPr="0071494A" w:rsidRDefault="00D77DEA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7D65" w:rsidRPr="0086577F" w14:paraId="039EF52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198B" w14:textId="70897D7A" w:rsidR="00B27D65" w:rsidRPr="0071494A" w:rsidRDefault="006901FC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22B" w14:textId="69EDE539" w:rsidR="00B27D65" w:rsidRPr="0071494A" w:rsidRDefault="006901FC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:0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E2BBD" w14:textId="77777777" w:rsidR="00B27D65" w:rsidRPr="0071494A" w:rsidRDefault="00B27D65" w:rsidP="00B27D65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NNUAL REVIEW OF POLICY DOCUMENTS  </w:t>
            </w:r>
          </w:p>
          <w:p w14:paraId="1930D4CB" w14:textId="77777777" w:rsidR="00B27D65" w:rsidRPr="0071494A" w:rsidRDefault="00B27D65" w:rsidP="00B27D65">
            <w:pPr>
              <w:pStyle w:val="ListParagraph"/>
              <w:snapToGrid w:val="0"/>
              <w:spacing w:before="120" w:after="240"/>
              <w:ind w:left="318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Allocation of responsibilities to review:</w:t>
            </w:r>
          </w:p>
          <w:p w14:paraId="01602F37" w14:textId="420A8B20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Asset Register</w:t>
            </w:r>
            <w:r w:rsidR="0071494A" w:rsidRPr="0071494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1FFFEAF" w14:textId="2988266A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Code of Conduct </w:t>
            </w:r>
            <w:r w:rsidR="00E40C9F" w:rsidRPr="0071494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4DA7823" w14:textId="6736778A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Data Retention &amp; Privacy  </w:t>
            </w:r>
          </w:p>
          <w:p w14:paraId="3C3F9F9F" w14:textId="2F94CA77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Disciplinary &amp; Grievance Arrangements </w:t>
            </w:r>
            <w:r w:rsidR="00E40C9F" w:rsidRPr="0071494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DB667C" w14:textId="7A280F31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Financial Regulations  </w:t>
            </w:r>
          </w:p>
          <w:p w14:paraId="4EF78713" w14:textId="6DDBD471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Grants  </w:t>
            </w:r>
          </w:p>
          <w:p w14:paraId="0905D0A1" w14:textId="2571E6D1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Health &amp; Safety Policy</w:t>
            </w:r>
            <w:r w:rsidR="00E40C9F" w:rsidRPr="0071494A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F21531B" w14:textId="1DBCBDEF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Publication Scheme  </w:t>
            </w:r>
          </w:p>
          <w:p w14:paraId="7C7E097F" w14:textId="4B51A370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Reserves Policy  </w:t>
            </w:r>
            <w:r w:rsidRPr="0071494A">
              <w:rPr>
                <w:rFonts w:ascii="Arial" w:hAnsi="Arial" w:cs="Arial"/>
                <w:sz w:val="21"/>
                <w:szCs w:val="21"/>
              </w:rPr>
              <w:tab/>
            </w:r>
          </w:p>
          <w:p w14:paraId="0A3F5369" w14:textId="15F7E332" w:rsidR="00B27D65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Risk Management  </w:t>
            </w:r>
            <w:r w:rsidR="00E40C9F" w:rsidRPr="0071494A"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</w:p>
          <w:p w14:paraId="25026080" w14:textId="113B5EC5" w:rsidR="00E40C9F" w:rsidRPr="0071494A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Standing Orders  </w:t>
            </w:r>
          </w:p>
          <w:p w14:paraId="1554B24F" w14:textId="53D931EA" w:rsidR="00B27D65" w:rsidRPr="0071494A" w:rsidRDefault="00B27D65" w:rsidP="0071494A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 xml:space="preserve">Transparency Code </w:t>
            </w:r>
            <w:r w:rsidR="00E40C9F" w:rsidRPr="0071494A"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94FBF" w14:textId="77777777" w:rsidR="00B27D65" w:rsidRPr="0071494A" w:rsidRDefault="00B27D65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446E" w14:textId="77777777" w:rsidR="00B27D65" w:rsidRPr="0071494A" w:rsidRDefault="00B27D65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2A9B" w:rsidRPr="0086577F" w14:paraId="56E7C410" w14:textId="77777777" w:rsidTr="005A78F1">
        <w:trPr>
          <w:trHeight w:hRule="exact" w:val="1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9F8" w14:textId="2CDC9318" w:rsidR="00252A9B" w:rsidRPr="0071494A" w:rsidRDefault="00F61DA6" w:rsidP="006901FC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6901FC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bookmarkStart w:id="0" w:name="_GoBack"/>
            <w:bookmarkEnd w:id="0"/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B17" w14:textId="36702778" w:rsidR="00252A9B" w:rsidRPr="0071494A" w:rsidRDefault="00CF6343" w:rsidP="006901FC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9:</w:t>
            </w:r>
            <w:r w:rsidR="006901FC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5</w:t>
            </w:r>
            <w:r w:rsidRPr="0071494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m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3DCB" w14:textId="77777777" w:rsidR="00252A9B" w:rsidRPr="0071494A" w:rsidRDefault="00252A9B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INTS FOR CONSIDERATION AT NEXT MEETING  </w:t>
            </w:r>
          </w:p>
          <w:p w14:paraId="0638DAE7" w14:textId="63BB3543" w:rsidR="00CF1F20" w:rsidRPr="0071494A" w:rsidRDefault="00252A9B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Date of next meeting </w:t>
            </w:r>
            <w:r w:rsidR="005A0953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– </w:t>
            </w:r>
            <w:r w:rsidR="00103FB5" w:rsidRPr="0071494A">
              <w:rPr>
                <w:rFonts w:ascii="Arial" w:hAnsi="Arial" w:cs="Arial"/>
                <w:color w:val="000000"/>
                <w:sz w:val="21"/>
                <w:szCs w:val="21"/>
              </w:rPr>
              <w:t>10 September</w:t>
            </w:r>
            <w:r w:rsidR="00A62431"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4861E225" w14:textId="4E32784E" w:rsidR="00C01F5E" w:rsidRPr="0071494A" w:rsidRDefault="00C01F5E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Dates of subsequent meetings</w:t>
            </w:r>
          </w:p>
          <w:p w14:paraId="43A62899" w14:textId="7DCD44F9" w:rsidR="00252A9B" w:rsidRPr="0071494A" w:rsidRDefault="00252A9B" w:rsidP="00BF4062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ETING CLO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056B0" w14:textId="2322FFCD" w:rsidR="00252A9B" w:rsidRPr="0071494A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sz w:val="21"/>
                <w:szCs w:val="21"/>
              </w:rPr>
              <w:t>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75C" w14:textId="2E730F2C" w:rsidR="00252A9B" w:rsidRPr="0071494A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494A">
              <w:rPr>
                <w:rFonts w:ascii="Arial" w:hAnsi="Arial" w:cs="Arial"/>
                <w:color w:val="000000"/>
                <w:sz w:val="21"/>
                <w:szCs w:val="21"/>
              </w:rPr>
              <w:t>Information</w:t>
            </w:r>
          </w:p>
        </w:tc>
      </w:tr>
    </w:tbl>
    <w:p w14:paraId="081387B8" w14:textId="77777777" w:rsidR="008464E2" w:rsidRPr="0086577F" w:rsidRDefault="008464E2" w:rsidP="00DE3219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464E2" w:rsidRPr="0086577F" w:rsidSect="00976C3C">
      <w:headerReference w:type="default" r:id="rId8"/>
      <w:footerReference w:type="default" r:id="rId9"/>
      <w:pgSz w:w="11906" w:h="16838"/>
      <w:pgMar w:top="284" w:right="720" w:bottom="0" w:left="72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6EC" w16cex:dateUtc="2022-06-24T13:21:00Z"/>
  <w16cex:commentExtensible w16cex:durableId="26604A20" w16cex:dateUtc="2022-06-24T13:35:00Z"/>
  <w16cex:commentExtensible w16cex:durableId="26604919" w16cex:dateUtc="2022-06-24T13:12:00Z"/>
  <w16cex:commentExtensible w16cex:durableId="26604970" w16cex:dateUtc="2022-06-24T13:32:00Z"/>
  <w16cex:commentExtensible w16cex:durableId="266044B0" w16cex:dateUtc="2022-06-24T13:12:00Z"/>
  <w16cex:commentExtensible w16cex:durableId="266044D0" w16cex:dateUtc="2022-06-2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EA2A1" w16cid:durableId="266046EC"/>
  <w16cid:commentId w16cid:paraId="67711AAD" w16cid:durableId="26604A20"/>
  <w16cid:commentId w16cid:paraId="118D4EC0" w16cid:durableId="26604919"/>
  <w16cid:commentId w16cid:paraId="1BA3093F" w16cid:durableId="26604970"/>
  <w16cid:commentId w16cid:paraId="0CD03037" w16cid:durableId="266044B0"/>
  <w16cid:commentId w16cid:paraId="43C91018" w16cid:durableId="26604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123E" w14:textId="77777777" w:rsidR="00B80FB5" w:rsidRDefault="00B80FB5" w:rsidP="009D3D63">
      <w:r>
        <w:separator/>
      </w:r>
    </w:p>
  </w:endnote>
  <w:endnote w:type="continuationSeparator" w:id="0">
    <w:p w14:paraId="66911BB9" w14:textId="77777777" w:rsidR="00B80FB5" w:rsidRDefault="00B80FB5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5651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64590AA2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5D7F57C5" w14:textId="757CEBEA" w:rsidR="00D852FD" w:rsidRPr="00D852FD" w:rsidRDefault="00E26FB3" w:rsidP="00597BA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te of issue:</w:t>
    </w:r>
    <w:r w:rsidR="005D18F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1 </w:t>
    </w:r>
    <w:r w:rsidR="005D18F2">
      <w:rPr>
        <w:rFonts w:ascii="Arial" w:hAnsi="Arial" w:cs="Arial"/>
        <w:sz w:val="22"/>
        <w:szCs w:val="22"/>
      </w:rPr>
      <w:t>Jul</w:t>
    </w:r>
    <w:r w:rsidR="00234C07">
      <w:rPr>
        <w:rFonts w:ascii="Arial" w:hAnsi="Arial" w:cs="Arial"/>
        <w:sz w:val="22"/>
        <w:szCs w:val="22"/>
      </w:rPr>
      <w:t>y</w:t>
    </w:r>
    <w:r w:rsidR="00255340">
      <w:rPr>
        <w:rFonts w:ascii="Arial" w:hAnsi="Arial" w:cs="Arial"/>
        <w:sz w:val="22"/>
        <w:szCs w:val="22"/>
      </w:rPr>
      <w:t xml:space="preserve"> </w:t>
    </w:r>
    <w:r w:rsidR="00D852FD" w:rsidRPr="00D852FD">
      <w:rPr>
        <w:rFonts w:ascii="Arial" w:hAnsi="Arial" w:cs="Arial"/>
        <w:sz w:val="22"/>
        <w:szCs w:val="22"/>
      </w:rPr>
      <w:t>202</w:t>
    </w:r>
    <w:r w:rsidR="00CF6343">
      <w:rPr>
        <w:rFonts w:ascii="Arial" w:hAnsi="Arial" w:cs="Arial"/>
        <w:sz w:val="22"/>
        <w:szCs w:val="22"/>
      </w:rPr>
      <w:t>6</w:t>
    </w:r>
    <w:r w:rsidR="004D3BFE">
      <w:rPr>
        <w:rFonts w:ascii="Arial" w:hAnsi="Arial" w:cs="Arial"/>
        <w:sz w:val="22"/>
        <w:szCs w:val="22"/>
      </w:rPr>
      <w:t xml:space="preserve">   </w:t>
    </w:r>
    <w:r w:rsidR="00D852FD">
      <w:rPr>
        <w:rFonts w:ascii="Arial" w:hAnsi="Arial" w:cs="Arial"/>
        <w:sz w:val="22"/>
        <w:szCs w:val="22"/>
      </w:rPr>
      <w:t xml:space="preserve">                                 Signed ………………………………… Parish Clerk</w:t>
    </w:r>
    <w:r w:rsidR="00D852FD" w:rsidRPr="00D852F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64B5" w14:textId="77777777" w:rsidR="00B80FB5" w:rsidRDefault="00B80FB5" w:rsidP="009D3D63">
      <w:r>
        <w:separator/>
      </w:r>
    </w:p>
  </w:footnote>
  <w:footnote w:type="continuationSeparator" w:id="0">
    <w:p w14:paraId="397C1BC7" w14:textId="77777777" w:rsidR="00B80FB5" w:rsidRDefault="00B80FB5" w:rsidP="009D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9E57" w14:textId="77777777" w:rsidR="00C9515F" w:rsidRPr="0086577F" w:rsidRDefault="00C9515F" w:rsidP="00C9515F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OATES PARISH COUNCIL</w:t>
    </w:r>
  </w:p>
  <w:p w14:paraId="498E0416" w14:textId="59F008B0" w:rsidR="007578EE" w:rsidRPr="00377D40" w:rsidRDefault="007578EE" w:rsidP="007578EE">
    <w:pPr>
      <w:jc w:val="center"/>
      <w:rPr>
        <w:rFonts w:ascii="Arial" w:hAnsi="Arial" w:cs="Arial"/>
        <w:b/>
        <w:shd w:val="clear" w:color="auto" w:fill="FFFFFF"/>
      </w:rPr>
    </w:pP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Coates Parish Councillors are hereby summoned to attend a meeting of Coates Parish Council 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 xml:space="preserve">which will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be held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7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>pm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 –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10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m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>on</w:t>
    </w:r>
    <w:r w:rsidR="00C43872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E26FB3">
      <w:rPr>
        <w:rFonts w:ascii="Arial" w:hAnsi="Arial" w:cs="Arial"/>
        <w:b/>
        <w:sz w:val="22"/>
        <w:szCs w:val="22"/>
        <w:shd w:val="clear" w:color="auto" w:fill="FFFFFF"/>
      </w:rPr>
      <w:t>7</w:t>
    </w:r>
    <w:r w:rsidR="0006724F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4A2E59">
      <w:rPr>
        <w:rFonts w:ascii="Arial" w:hAnsi="Arial" w:cs="Arial"/>
        <w:b/>
        <w:sz w:val="22"/>
        <w:szCs w:val="22"/>
        <w:shd w:val="clear" w:color="auto" w:fill="FFFFFF"/>
      </w:rPr>
      <w:t>Jul</w:t>
    </w:r>
    <w:r w:rsidR="00600913">
      <w:rPr>
        <w:rFonts w:ascii="Arial" w:hAnsi="Arial" w:cs="Arial"/>
        <w:b/>
        <w:sz w:val="22"/>
        <w:szCs w:val="22"/>
        <w:shd w:val="clear" w:color="auto" w:fill="FFFFFF"/>
      </w:rPr>
      <w:t>y</w:t>
    </w:r>
    <w:r w:rsidR="00EB5B75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202</w:t>
    </w:r>
    <w:r w:rsidR="009E77B5">
      <w:rPr>
        <w:rFonts w:ascii="Arial" w:hAnsi="Arial" w:cs="Arial"/>
        <w:b/>
        <w:sz w:val="22"/>
        <w:szCs w:val="22"/>
        <w:shd w:val="clear" w:color="auto" w:fill="FFFFFF"/>
      </w:rPr>
      <w:t>6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 in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Pr="00377D40">
      <w:rPr>
        <w:rFonts w:ascii="Arial" w:hAnsi="Arial" w:cs="Arial"/>
        <w:b/>
        <w:shd w:val="clear" w:color="auto" w:fill="FFFFFF"/>
      </w:rPr>
      <w:t>Coates Village Hall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.  The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arish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C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ouncil 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meeting has been called for the purpose of transacting business as detailed on the agenda below.</w:t>
    </w:r>
  </w:p>
  <w:p w14:paraId="323BF732" w14:textId="1EF85E0E" w:rsidR="00DE1583" w:rsidRPr="0086577F" w:rsidRDefault="009404B0" w:rsidP="00DE1583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hair</w:t>
    </w:r>
    <w:r w:rsidR="00A01F2A" w:rsidRPr="0086577F">
      <w:rPr>
        <w:rFonts w:ascii="Arial" w:hAnsi="Arial" w:cs="Arial"/>
        <w:b/>
        <w:color w:val="000000"/>
        <w:sz w:val="22"/>
        <w:szCs w:val="22"/>
      </w:rPr>
      <w:t xml:space="preserve"> fo</w:t>
    </w:r>
    <w:r w:rsidR="007B066B" w:rsidRPr="0086577F">
      <w:rPr>
        <w:rFonts w:ascii="Arial" w:hAnsi="Arial" w:cs="Arial"/>
        <w:b/>
        <w:color w:val="000000"/>
        <w:sz w:val="22"/>
        <w:szCs w:val="22"/>
      </w:rPr>
      <w:t xml:space="preserve">r this meeting: </w:t>
    </w:r>
    <w:r w:rsidR="00735DE4">
      <w:rPr>
        <w:rFonts w:ascii="Arial" w:hAnsi="Arial" w:cs="Arial"/>
        <w:b/>
        <w:color w:val="000000"/>
        <w:sz w:val="22"/>
        <w:szCs w:val="22"/>
      </w:rPr>
      <w:t>Robbie Whitfield</w:t>
    </w:r>
    <w:r w:rsidR="00AF0DAB">
      <w:rPr>
        <w:rFonts w:ascii="Arial" w:hAnsi="Arial" w:cs="Arial"/>
        <w:b/>
        <w:color w:val="000000"/>
        <w:sz w:val="22"/>
        <w:szCs w:val="22"/>
      </w:rPr>
      <w:t xml:space="preserve">  </w:t>
    </w:r>
  </w:p>
  <w:p w14:paraId="76979788" w14:textId="77777777" w:rsidR="003E1524" w:rsidRPr="009D3D63" w:rsidRDefault="003E1524" w:rsidP="00DE1583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139"/>
    <w:multiLevelType w:val="hybridMultilevel"/>
    <w:tmpl w:val="4692B8B6"/>
    <w:lvl w:ilvl="0" w:tplc="026071E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7CF4114"/>
    <w:multiLevelType w:val="hybridMultilevel"/>
    <w:tmpl w:val="666CB2F6"/>
    <w:lvl w:ilvl="0" w:tplc="D4B018DA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2E96"/>
    <w:multiLevelType w:val="hybridMultilevel"/>
    <w:tmpl w:val="BBF64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983"/>
    <w:multiLevelType w:val="hybridMultilevel"/>
    <w:tmpl w:val="90C4442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1F24AF"/>
    <w:multiLevelType w:val="hybridMultilevel"/>
    <w:tmpl w:val="2796ECA8"/>
    <w:lvl w:ilvl="0" w:tplc="AEB2905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EBA"/>
    <w:multiLevelType w:val="hybridMultilevel"/>
    <w:tmpl w:val="AD1EEC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1D2"/>
    <w:multiLevelType w:val="hybridMultilevel"/>
    <w:tmpl w:val="B27CEBFE"/>
    <w:lvl w:ilvl="0" w:tplc="6776A73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4CE1"/>
    <w:multiLevelType w:val="hybridMultilevel"/>
    <w:tmpl w:val="2BB0707C"/>
    <w:lvl w:ilvl="0" w:tplc="D3D4E4C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D11"/>
    <w:multiLevelType w:val="hybridMultilevel"/>
    <w:tmpl w:val="8FC4FA28"/>
    <w:lvl w:ilvl="0" w:tplc="2DDE11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90949E0"/>
    <w:multiLevelType w:val="hybridMultilevel"/>
    <w:tmpl w:val="CACED0A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2F113B"/>
    <w:multiLevelType w:val="hybridMultilevel"/>
    <w:tmpl w:val="4D24BD0E"/>
    <w:lvl w:ilvl="0" w:tplc="835825F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3F09"/>
    <w:multiLevelType w:val="hybridMultilevel"/>
    <w:tmpl w:val="D6F89BEC"/>
    <w:lvl w:ilvl="0" w:tplc="48C2C00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2761"/>
    <w:multiLevelType w:val="hybridMultilevel"/>
    <w:tmpl w:val="F822B0E6"/>
    <w:lvl w:ilvl="0" w:tplc="EA4E69C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6CF"/>
    <w:multiLevelType w:val="hybridMultilevel"/>
    <w:tmpl w:val="4B4C11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DBF"/>
    <w:multiLevelType w:val="hybridMultilevel"/>
    <w:tmpl w:val="BA0840CA"/>
    <w:lvl w:ilvl="0" w:tplc="08090019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47096DF2"/>
    <w:multiLevelType w:val="hybridMultilevel"/>
    <w:tmpl w:val="D9D0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BAD"/>
    <w:multiLevelType w:val="hybridMultilevel"/>
    <w:tmpl w:val="B70832CA"/>
    <w:lvl w:ilvl="0" w:tplc="08090019">
      <w:start w:val="1"/>
      <w:numFmt w:val="low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27A473D"/>
    <w:multiLevelType w:val="hybridMultilevel"/>
    <w:tmpl w:val="6F4E61E4"/>
    <w:lvl w:ilvl="0" w:tplc="380EE54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7862"/>
    <w:multiLevelType w:val="hybridMultilevel"/>
    <w:tmpl w:val="3C805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5E99"/>
    <w:multiLevelType w:val="hybridMultilevel"/>
    <w:tmpl w:val="1B90DB76"/>
    <w:lvl w:ilvl="0" w:tplc="9BAEEB8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EA0BAE"/>
    <w:multiLevelType w:val="hybridMultilevel"/>
    <w:tmpl w:val="92AC77FC"/>
    <w:lvl w:ilvl="0" w:tplc="2ABE392C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613"/>
    <w:multiLevelType w:val="hybridMultilevel"/>
    <w:tmpl w:val="4620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442DD"/>
    <w:multiLevelType w:val="hybridMultilevel"/>
    <w:tmpl w:val="C12418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700D6"/>
    <w:multiLevelType w:val="hybridMultilevel"/>
    <w:tmpl w:val="4568FAE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6033F"/>
    <w:multiLevelType w:val="hybridMultilevel"/>
    <w:tmpl w:val="6846C3D2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7D3A6526"/>
    <w:multiLevelType w:val="hybridMultilevel"/>
    <w:tmpl w:val="53C074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23"/>
  </w:num>
  <w:num w:numId="14">
    <w:abstractNumId w:val="21"/>
  </w:num>
  <w:num w:numId="15">
    <w:abstractNumId w:val="0"/>
  </w:num>
  <w:num w:numId="16">
    <w:abstractNumId w:val="18"/>
  </w:num>
  <w:num w:numId="17">
    <w:abstractNumId w:val="12"/>
  </w:num>
  <w:num w:numId="18">
    <w:abstractNumId w:val="10"/>
  </w:num>
  <w:num w:numId="19">
    <w:abstractNumId w:val="13"/>
  </w:num>
  <w:num w:numId="20">
    <w:abstractNumId w:val="22"/>
  </w:num>
  <w:num w:numId="21">
    <w:abstractNumId w:val="24"/>
  </w:num>
  <w:num w:numId="22">
    <w:abstractNumId w:val="19"/>
  </w:num>
  <w:num w:numId="23">
    <w:abstractNumId w:val="9"/>
  </w:num>
  <w:num w:numId="24">
    <w:abstractNumId w:val="3"/>
  </w:num>
  <w:num w:numId="25">
    <w:abstractNumId w:val="7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1C"/>
    <w:rsid w:val="00004700"/>
    <w:rsid w:val="0000673C"/>
    <w:rsid w:val="00007767"/>
    <w:rsid w:val="00010C59"/>
    <w:rsid w:val="00012DB6"/>
    <w:rsid w:val="000179A0"/>
    <w:rsid w:val="000248B5"/>
    <w:rsid w:val="000312DD"/>
    <w:rsid w:val="00032F7A"/>
    <w:rsid w:val="00035372"/>
    <w:rsid w:val="00036372"/>
    <w:rsid w:val="00040B79"/>
    <w:rsid w:val="00040F13"/>
    <w:rsid w:val="00044D8E"/>
    <w:rsid w:val="00045101"/>
    <w:rsid w:val="00045D47"/>
    <w:rsid w:val="00046DBB"/>
    <w:rsid w:val="00051B94"/>
    <w:rsid w:val="00052ABF"/>
    <w:rsid w:val="00053AB9"/>
    <w:rsid w:val="000546C4"/>
    <w:rsid w:val="000550D7"/>
    <w:rsid w:val="00055E5A"/>
    <w:rsid w:val="00057AF8"/>
    <w:rsid w:val="0006012A"/>
    <w:rsid w:val="00061AFD"/>
    <w:rsid w:val="00061B8D"/>
    <w:rsid w:val="00062A1A"/>
    <w:rsid w:val="0006724F"/>
    <w:rsid w:val="00067AFE"/>
    <w:rsid w:val="000712BB"/>
    <w:rsid w:val="0007210B"/>
    <w:rsid w:val="0007257F"/>
    <w:rsid w:val="000749CC"/>
    <w:rsid w:val="0008136F"/>
    <w:rsid w:val="00081DAD"/>
    <w:rsid w:val="00082F11"/>
    <w:rsid w:val="00082F69"/>
    <w:rsid w:val="00085995"/>
    <w:rsid w:val="00085D71"/>
    <w:rsid w:val="00086C63"/>
    <w:rsid w:val="00087A2B"/>
    <w:rsid w:val="00091572"/>
    <w:rsid w:val="00093CF2"/>
    <w:rsid w:val="00093FDD"/>
    <w:rsid w:val="00095D27"/>
    <w:rsid w:val="000A0107"/>
    <w:rsid w:val="000A0AC7"/>
    <w:rsid w:val="000A2D79"/>
    <w:rsid w:val="000A4C39"/>
    <w:rsid w:val="000A535E"/>
    <w:rsid w:val="000A7F03"/>
    <w:rsid w:val="000B0BC4"/>
    <w:rsid w:val="000B0C5F"/>
    <w:rsid w:val="000B0FE4"/>
    <w:rsid w:val="000B358B"/>
    <w:rsid w:val="000B50D5"/>
    <w:rsid w:val="000B64F5"/>
    <w:rsid w:val="000B7CDA"/>
    <w:rsid w:val="000C0025"/>
    <w:rsid w:val="000C086F"/>
    <w:rsid w:val="000C17C7"/>
    <w:rsid w:val="000C1D0C"/>
    <w:rsid w:val="000C268C"/>
    <w:rsid w:val="000C2C5B"/>
    <w:rsid w:val="000C3044"/>
    <w:rsid w:val="000C35AB"/>
    <w:rsid w:val="000C3FFE"/>
    <w:rsid w:val="000C6C44"/>
    <w:rsid w:val="000D1C6A"/>
    <w:rsid w:val="000D2346"/>
    <w:rsid w:val="000D25F5"/>
    <w:rsid w:val="000D422B"/>
    <w:rsid w:val="000D4F5E"/>
    <w:rsid w:val="000D682C"/>
    <w:rsid w:val="000D6E8B"/>
    <w:rsid w:val="000D7CE1"/>
    <w:rsid w:val="000E0480"/>
    <w:rsid w:val="000E1FC2"/>
    <w:rsid w:val="000E3E69"/>
    <w:rsid w:val="000E5B5A"/>
    <w:rsid w:val="000F1A10"/>
    <w:rsid w:val="000F25C5"/>
    <w:rsid w:val="000F47C7"/>
    <w:rsid w:val="000F6460"/>
    <w:rsid w:val="0010025F"/>
    <w:rsid w:val="00103FB5"/>
    <w:rsid w:val="0010444B"/>
    <w:rsid w:val="00107DC1"/>
    <w:rsid w:val="001107C7"/>
    <w:rsid w:val="0011162A"/>
    <w:rsid w:val="00113C1E"/>
    <w:rsid w:val="00114A63"/>
    <w:rsid w:val="00117153"/>
    <w:rsid w:val="0011720C"/>
    <w:rsid w:val="00117D3D"/>
    <w:rsid w:val="00122C9F"/>
    <w:rsid w:val="00124CC8"/>
    <w:rsid w:val="0012788E"/>
    <w:rsid w:val="0013055D"/>
    <w:rsid w:val="0013074B"/>
    <w:rsid w:val="00130922"/>
    <w:rsid w:val="001317FF"/>
    <w:rsid w:val="001358E1"/>
    <w:rsid w:val="001360A8"/>
    <w:rsid w:val="0014466D"/>
    <w:rsid w:val="00144A7F"/>
    <w:rsid w:val="00147DA4"/>
    <w:rsid w:val="001501CC"/>
    <w:rsid w:val="0015082D"/>
    <w:rsid w:val="00152602"/>
    <w:rsid w:val="00153D03"/>
    <w:rsid w:val="00155A6E"/>
    <w:rsid w:val="00156C50"/>
    <w:rsid w:val="00156E93"/>
    <w:rsid w:val="0016014C"/>
    <w:rsid w:val="0016055F"/>
    <w:rsid w:val="00161718"/>
    <w:rsid w:val="00161B2B"/>
    <w:rsid w:val="00161C12"/>
    <w:rsid w:val="00162C3B"/>
    <w:rsid w:val="00165554"/>
    <w:rsid w:val="00167417"/>
    <w:rsid w:val="00167A72"/>
    <w:rsid w:val="00171444"/>
    <w:rsid w:val="0017374C"/>
    <w:rsid w:val="00175DB8"/>
    <w:rsid w:val="00176553"/>
    <w:rsid w:val="00177693"/>
    <w:rsid w:val="001843A3"/>
    <w:rsid w:val="001845A3"/>
    <w:rsid w:val="00185249"/>
    <w:rsid w:val="00187D14"/>
    <w:rsid w:val="00191059"/>
    <w:rsid w:val="00191725"/>
    <w:rsid w:val="00192B22"/>
    <w:rsid w:val="001971A6"/>
    <w:rsid w:val="001A3A72"/>
    <w:rsid w:val="001A6ECA"/>
    <w:rsid w:val="001B3301"/>
    <w:rsid w:val="001B3F83"/>
    <w:rsid w:val="001B5081"/>
    <w:rsid w:val="001B5794"/>
    <w:rsid w:val="001B5C20"/>
    <w:rsid w:val="001B6CB8"/>
    <w:rsid w:val="001C133E"/>
    <w:rsid w:val="001C29E8"/>
    <w:rsid w:val="001C4919"/>
    <w:rsid w:val="001C6BD5"/>
    <w:rsid w:val="001C7CD5"/>
    <w:rsid w:val="001D0CA4"/>
    <w:rsid w:val="001D1835"/>
    <w:rsid w:val="001D1B12"/>
    <w:rsid w:val="001D3B40"/>
    <w:rsid w:val="001D450A"/>
    <w:rsid w:val="001D6732"/>
    <w:rsid w:val="001E13C6"/>
    <w:rsid w:val="001E3663"/>
    <w:rsid w:val="001F259E"/>
    <w:rsid w:val="001F3A35"/>
    <w:rsid w:val="001F3B36"/>
    <w:rsid w:val="001F428B"/>
    <w:rsid w:val="001F71AB"/>
    <w:rsid w:val="001F7E5C"/>
    <w:rsid w:val="00201D2C"/>
    <w:rsid w:val="00203DE9"/>
    <w:rsid w:val="002058C0"/>
    <w:rsid w:val="0020664D"/>
    <w:rsid w:val="002066A7"/>
    <w:rsid w:val="002128BB"/>
    <w:rsid w:val="002130E9"/>
    <w:rsid w:val="002142BE"/>
    <w:rsid w:val="0021636F"/>
    <w:rsid w:val="002178F9"/>
    <w:rsid w:val="00221CC4"/>
    <w:rsid w:val="00224535"/>
    <w:rsid w:val="00225EBB"/>
    <w:rsid w:val="002276F8"/>
    <w:rsid w:val="00234C07"/>
    <w:rsid w:val="00234DCE"/>
    <w:rsid w:val="002402B4"/>
    <w:rsid w:val="00240905"/>
    <w:rsid w:val="00241A8A"/>
    <w:rsid w:val="00241C40"/>
    <w:rsid w:val="002447F3"/>
    <w:rsid w:val="00246281"/>
    <w:rsid w:val="00247233"/>
    <w:rsid w:val="00247CB6"/>
    <w:rsid w:val="002506EB"/>
    <w:rsid w:val="00251728"/>
    <w:rsid w:val="0025243D"/>
    <w:rsid w:val="002527E1"/>
    <w:rsid w:val="00252A9B"/>
    <w:rsid w:val="002532BA"/>
    <w:rsid w:val="00253F63"/>
    <w:rsid w:val="00255340"/>
    <w:rsid w:val="00256462"/>
    <w:rsid w:val="0025793C"/>
    <w:rsid w:val="00262762"/>
    <w:rsid w:val="00264441"/>
    <w:rsid w:val="002663BD"/>
    <w:rsid w:val="00267056"/>
    <w:rsid w:val="0027025B"/>
    <w:rsid w:val="00271084"/>
    <w:rsid w:val="0027174C"/>
    <w:rsid w:val="00273556"/>
    <w:rsid w:val="002773BA"/>
    <w:rsid w:val="00277EEE"/>
    <w:rsid w:val="00280848"/>
    <w:rsid w:val="00280F0E"/>
    <w:rsid w:val="002901BE"/>
    <w:rsid w:val="00290B8F"/>
    <w:rsid w:val="00290FF9"/>
    <w:rsid w:val="0029313D"/>
    <w:rsid w:val="0029383C"/>
    <w:rsid w:val="00295385"/>
    <w:rsid w:val="002A43D7"/>
    <w:rsid w:val="002A461F"/>
    <w:rsid w:val="002A4B74"/>
    <w:rsid w:val="002B02F0"/>
    <w:rsid w:val="002B2F56"/>
    <w:rsid w:val="002B4B26"/>
    <w:rsid w:val="002B4C50"/>
    <w:rsid w:val="002C31A3"/>
    <w:rsid w:val="002C4944"/>
    <w:rsid w:val="002D2E13"/>
    <w:rsid w:val="002D591E"/>
    <w:rsid w:val="002D7447"/>
    <w:rsid w:val="002D76CF"/>
    <w:rsid w:val="002D7A87"/>
    <w:rsid w:val="002D7D61"/>
    <w:rsid w:val="002E1800"/>
    <w:rsid w:val="002E3A62"/>
    <w:rsid w:val="002E3D41"/>
    <w:rsid w:val="002E4773"/>
    <w:rsid w:val="002E54D9"/>
    <w:rsid w:val="002E607C"/>
    <w:rsid w:val="002F0886"/>
    <w:rsid w:val="002F0AC3"/>
    <w:rsid w:val="002F1BD1"/>
    <w:rsid w:val="002F3356"/>
    <w:rsid w:val="002F3503"/>
    <w:rsid w:val="002F3A54"/>
    <w:rsid w:val="002F5DCD"/>
    <w:rsid w:val="00302289"/>
    <w:rsid w:val="003022A8"/>
    <w:rsid w:val="0030338E"/>
    <w:rsid w:val="00307D5C"/>
    <w:rsid w:val="003101C2"/>
    <w:rsid w:val="003106CF"/>
    <w:rsid w:val="00311F58"/>
    <w:rsid w:val="00312796"/>
    <w:rsid w:val="00313DCD"/>
    <w:rsid w:val="003204E3"/>
    <w:rsid w:val="00320E1C"/>
    <w:rsid w:val="003234BE"/>
    <w:rsid w:val="003255D5"/>
    <w:rsid w:val="00326E2E"/>
    <w:rsid w:val="00327EA4"/>
    <w:rsid w:val="00332A35"/>
    <w:rsid w:val="00332F2B"/>
    <w:rsid w:val="003349B3"/>
    <w:rsid w:val="00335512"/>
    <w:rsid w:val="00335F4C"/>
    <w:rsid w:val="003453BC"/>
    <w:rsid w:val="003523E1"/>
    <w:rsid w:val="00357CE0"/>
    <w:rsid w:val="00362F85"/>
    <w:rsid w:val="00363C9A"/>
    <w:rsid w:val="00364AE4"/>
    <w:rsid w:val="00366712"/>
    <w:rsid w:val="00367122"/>
    <w:rsid w:val="00370256"/>
    <w:rsid w:val="00370352"/>
    <w:rsid w:val="00374131"/>
    <w:rsid w:val="003772E7"/>
    <w:rsid w:val="00377D40"/>
    <w:rsid w:val="0038069B"/>
    <w:rsid w:val="00380D55"/>
    <w:rsid w:val="00382454"/>
    <w:rsid w:val="0038285F"/>
    <w:rsid w:val="0038413B"/>
    <w:rsid w:val="00384D56"/>
    <w:rsid w:val="003867D6"/>
    <w:rsid w:val="00386D31"/>
    <w:rsid w:val="003921DF"/>
    <w:rsid w:val="003928FC"/>
    <w:rsid w:val="003929BF"/>
    <w:rsid w:val="00392AD6"/>
    <w:rsid w:val="00396864"/>
    <w:rsid w:val="003A07EE"/>
    <w:rsid w:val="003A2488"/>
    <w:rsid w:val="003A2E99"/>
    <w:rsid w:val="003A3B5B"/>
    <w:rsid w:val="003A55AB"/>
    <w:rsid w:val="003A5751"/>
    <w:rsid w:val="003A604E"/>
    <w:rsid w:val="003A64F8"/>
    <w:rsid w:val="003B0640"/>
    <w:rsid w:val="003B0D22"/>
    <w:rsid w:val="003B1C9F"/>
    <w:rsid w:val="003B3B6D"/>
    <w:rsid w:val="003B3DA6"/>
    <w:rsid w:val="003B7479"/>
    <w:rsid w:val="003C1294"/>
    <w:rsid w:val="003C191A"/>
    <w:rsid w:val="003C2608"/>
    <w:rsid w:val="003C324A"/>
    <w:rsid w:val="003C328D"/>
    <w:rsid w:val="003C3373"/>
    <w:rsid w:val="003C49B8"/>
    <w:rsid w:val="003C5DC1"/>
    <w:rsid w:val="003C5E22"/>
    <w:rsid w:val="003D382C"/>
    <w:rsid w:val="003D4BAC"/>
    <w:rsid w:val="003D54BA"/>
    <w:rsid w:val="003E1524"/>
    <w:rsid w:val="003E2E0A"/>
    <w:rsid w:val="003E33FA"/>
    <w:rsid w:val="003E4DE9"/>
    <w:rsid w:val="003F0682"/>
    <w:rsid w:val="003F0D6A"/>
    <w:rsid w:val="003F17A9"/>
    <w:rsid w:val="003F17B9"/>
    <w:rsid w:val="003F2D01"/>
    <w:rsid w:val="003F3214"/>
    <w:rsid w:val="003F549E"/>
    <w:rsid w:val="003F5C03"/>
    <w:rsid w:val="003F5DB0"/>
    <w:rsid w:val="003F6C36"/>
    <w:rsid w:val="003F7C65"/>
    <w:rsid w:val="00400F52"/>
    <w:rsid w:val="00401149"/>
    <w:rsid w:val="00402FFA"/>
    <w:rsid w:val="00404CD5"/>
    <w:rsid w:val="0041287C"/>
    <w:rsid w:val="004128A5"/>
    <w:rsid w:val="00415FF5"/>
    <w:rsid w:val="0041755D"/>
    <w:rsid w:val="00417B3E"/>
    <w:rsid w:val="00422AF0"/>
    <w:rsid w:val="00423688"/>
    <w:rsid w:val="00423C1C"/>
    <w:rsid w:val="00425F1F"/>
    <w:rsid w:val="00426C65"/>
    <w:rsid w:val="00433B08"/>
    <w:rsid w:val="00434227"/>
    <w:rsid w:val="0044059A"/>
    <w:rsid w:val="00442EC6"/>
    <w:rsid w:val="004436E0"/>
    <w:rsid w:val="00443AEA"/>
    <w:rsid w:val="0044411F"/>
    <w:rsid w:val="0044593A"/>
    <w:rsid w:val="00450F1F"/>
    <w:rsid w:val="00451CB5"/>
    <w:rsid w:val="00451CC0"/>
    <w:rsid w:val="004524EB"/>
    <w:rsid w:val="00452AE1"/>
    <w:rsid w:val="00452E3B"/>
    <w:rsid w:val="00455C5A"/>
    <w:rsid w:val="00456936"/>
    <w:rsid w:val="00457726"/>
    <w:rsid w:val="0045796C"/>
    <w:rsid w:val="00460E9C"/>
    <w:rsid w:val="00461F1D"/>
    <w:rsid w:val="00464348"/>
    <w:rsid w:val="00464539"/>
    <w:rsid w:val="00467E22"/>
    <w:rsid w:val="004700E8"/>
    <w:rsid w:val="00470D7B"/>
    <w:rsid w:val="00471E9C"/>
    <w:rsid w:val="004758B1"/>
    <w:rsid w:val="00475C9C"/>
    <w:rsid w:val="00477809"/>
    <w:rsid w:val="00480026"/>
    <w:rsid w:val="0048172D"/>
    <w:rsid w:val="00482EAE"/>
    <w:rsid w:val="00484A75"/>
    <w:rsid w:val="004868F4"/>
    <w:rsid w:val="00487E8F"/>
    <w:rsid w:val="004939D1"/>
    <w:rsid w:val="0049624C"/>
    <w:rsid w:val="00496698"/>
    <w:rsid w:val="004A2C44"/>
    <w:rsid w:val="004A2E59"/>
    <w:rsid w:val="004A3371"/>
    <w:rsid w:val="004A4DE1"/>
    <w:rsid w:val="004A4ED7"/>
    <w:rsid w:val="004A5BC1"/>
    <w:rsid w:val="004B177F"/>
    <w:rsid w:val="004B200E"/>
    <w:rsid w:val="004B362F"/>
    <w:rsid w:val="004B59FC"/>
    <w:rsid w:val="004B66A0"/>
    <w:rsid w:val="004B6F79"/>
    <w:rsid w:val="004C0697"/>
    <w:rsid w:val="004C3BDE"/>
    <w:rsid w:val="004D2228"/>
    <w:rsid w:val="004D3BFE"/>
    <w:rsid w:val="004D521B"/>
    <w:rsid w:val="004E07FF"/>
    <w:rsid w:val="004E2B44"/>
    <w:rsid w:val="004E39A1"/>
    <w:rsid w:val="004E6EF2"/>
    <w:rsid w:val="004E703B"/>
    <w:rsid w:val="004E7CA2"/>
    <w:rsid w:val="004F111F"/>
    <w:rsid w:val="004F1285"/>
    <w:rsid w:val="004F134D"/>
    <w:rsid w:val="004F21E5"/>
    <w:rsid w:val="004F6BE7"/>
    <w:rsid w:val="005017F4"/>
    <w:rsid w:val="00502A7E"/>
    <w:rsid w:val="00503D39"/>
    <w:rsid w:val="00503D4A"/>
    <w:rsid w:val="005045E1"/>
    <w:rsid w:val="00512D31"/>
    <w:rsid w:val="00520195"/>
    <w:rsid w:val="00520290"/>
    <w:rsid w:val="00521986"/>
    <w:rsid w:val="005220BF"/>
    <w:rsid w:val="005225D1"/>
    <w:rsid w:val="005228AF"/>
    <w:rsid w:val="005233C9"/>
    <w:rsid w:val="00523499"/>
    <w:rsid w:val="00524161"/>
    <w:rsid w:val="00527DD1"/>
    <w:rsid w:val="00531BA8"/>
    <w:rsid w:val="00532A50"/>
    <w:rsid w:val="00542C6B"/>
    <w:rsid w:val="00544142"/>
    <w:rsid w:val="0054569D"/>
    <w:rsid w:val="00545BD1"/>
    <w:rsid w:val="00550EDF"/>
    <w:rsid w:val="00551B49"/>
    <w:rsid w:val="00553A44"/>
    <w:rsid w:val="00560F90"/>
    <w:rsid w:val="005611CC"/>
    <w:rsid w:val="0056144B"/>
    <w:rsid w:val="0056221E"/>
    <w:rsid w:val="005640AB"/>
    <w:rsid w:val="005645FF"/>
    <w:rsid w:val="005646F6"/>
    <w:rsid w:val="0056532F"/>
    <w:rsid w:val="00566157"/>
    <w:rsid w:val="005666FA"/>
    <w:rsid w:val="0056688F"/>
    <w:rsid w:val="00566A06"/>
    <w:rsid w:val="00570F58"/>
    <w:rsid w:val="005721F1"/>
    <w:rsid w:val="00574C25"/>
    <w:rsid w:val="00577431"/>
    <w:rsid w:val="005776CF"/>
    <w:rsid w:val="00577795"/>
    <w:rsid w:val="00581397"/>
    <w:rsid w:val="00581A7D"/>
    <w:rsid w:val="0058542B"/>
    <w:rsid w:val="00585AA6"/>
    <w:rsid w:val="00586662"/>
    <w:rsid w:val="00586E43"/>
    <w:rsid w:val="00590381"/>
    <w:rsid w:val="00591F68"/>
    <w:rsid w:val="0059306A"/>
    <w:rsid w:val="00593EC3"/>
    <w:rsid w:val="00597BA6"/>
    <w:rsid w:val="005A0953"/>
    <w:rsid w:val="005A0C99"/>
    <w:rsid w:val="005A1020"/>
    <w:rsid w:val="005A2242"/>
    <w:rsid w:val="005A2A3A"/>
    <w:rsid w:val="005A434F"/>
    <w:rsid w:val="005A4AF1"/>
    <w:rsid w:val="005A4CFA"/>
    <w:rsid w:val="005A5234"/>
    <w:rsid w:val="005A78F1"/>
    <w:rsid w:val="005B21C2"/>
    <w:rsid w:val="005B64A7"/>
    <w:rsid w:val="005B6DC8"/>
    <w:rsid w:val="005B71BF"/>
    <w:rsid w:val="005B7DA9"/>
    <w:rsid w:val="005C0BF5"/>
    <w:rsid w:val="005C17FC"/>
    <w:rsid w:val="005C1B4B"/>
    <w:rsid w:val="005C6389"/>
    <w:rsid w:val="005C7959"/>
    <w:rsid w:val="005D0D33"/>
    <w:rsid w:val="005D18F2"/>
    <w:rsid w:val="005D1F30"/>
    <w:rsid w:val="005D4FDB"/>
    <w:rsid w:val="005D5362"/>
    <w:rsid w:val="005D5F28"/>
    <w:rsid w:val="005D643F"/>
    <w:rsid w:val="005D730A"/>
    <w:rsid w:val="005D775E"/>
    <w:rsid w:val="005E0AD7"/>
    <w:rsid w:val="005E1E0F"/>
    <w:rsid w:val="005E2876"/>
    <w:rsid w:val="005E3FC5"/>
    <w:rsid w:val="005E49F0"/>
    <w:rsid w:val="005F146C"/>
    <w:rsid w:val="005F1543"/>
    <w:rsid w:val="005F58FD"/>
    <w:rsid w:val="00600913"/>
    <w:rsid w:val="00606819"/>
    <w:rsid w:val="00606D63"/>
    <w:rsid w:val="006073A6"/>
    <w:rsid w:val="00607594"/>
    <w:rsid w:val="006123D1"/>
    <w:rsid w:val="006139A6"/>
    <w:rsid w:val="00620B46"/>
    <w:rsid w:val="006218ED"/>
    <w:rsid w:val="0062283F"/>
    <w:rsid w:val="006232A3"/>
    <w:rsid w:val="0062574F"/>
    <w:rsid w:val="00626BAC"/>
    <w:rsid w:val="00630637"/>
    <w:rsid w:val="00632112"/>
    <w:rsid w:val="00632F59"/>
    <w:rsid w:val="00633757"/>
    <w:rsid w:val="00633AA9"/>
    <w:rsid w:val="00633C87"/>
    <w:rsid w:val="00636315"/>
    <w:rsid w:val="00637131"/>
    <w:rsid w:val="00637A67"/>
    <w:rsid w:val="006407F1"/>
    <w:rsid w:val="00640D14"/>
    <w:rsid w:val="00640F18"/>
    <w:rsid w:val="00642A57"/>
    <w:rsid w:val="00643383"/>
    <w:rsid w:val="006511F4"/>
    <w:rsid w:val="00653EE0"/>
    <w:rsid w:val="00654372"/>
    <w:rsid w:val="006564DB"/>
    <w:rsid w:val="006570D7"/>
    <w:rsid w:val="00664984"/>
    <w:rsid w:val="00666DCB"/>
    <w:rsid w:val="00666E44"/>
    <w:rsid w:val="0066710D"/>
    <w:rsid w:val="00667240"/>
    <w:rsid w:val="00671774"/>
    <w:rsid w:val="00671DE5"/>
    <w:rsid w:val="0067267B"/>
    <w:rsid w:val="00675EF5"/>
    <w:rsid w:val="00676795"/>
    <w:rsid w:val="00682804"/>
    <w:rsid w:val="00685444"/>
    <w:rsid w:val="006869D5"/>
    <w:rsid w:val="00686AC0"/>
    <w:rsid w:val="006901FC"/>
    <w:rsid w:val="0069115D"/>
    <w:rsid w:val="0069274A"/>
    <w:rsid w:val="00695273"/>
    <w:rsid w:val="006952FE"/>
    <w:rsid w:val="00697154"/>
    <w:rsid w:val="006A7EAA"/>
    <w:rsid w:val="006B1A8D"/>
    <w:rsid w:val="006B1D77"/>
    <w:rsid w:val="006B3783"/>
    <w:rsid w:val="006C352E"/>
    <w:rsid w:val="006C3F59"/>
    <w:rsid w:val="006D0AD1"/>
    <w:rsid w:val="006D22F1"/>
    <w:rsid w:val="006E45FC"/>
    <w:rsid w:val="006E723C"/>
    <w:rsid w:val="006E761A"/>
    <w:rsid w:val="006F2A0B"/>
    <w:rsid w:val="006F6957"/>
    <w:rsid w:val="006F6F34"/>
    <w:rsid w:val="006F7B59"/>
    <w:rsid w:val="0070229B"/>
    <w:rsid w:val="007022A7"/>
    <w:rsid w:val="00703646"/>
    <w:rsid w:val="007073FD"/>
    <w:rsid w:val="00707B7B"/>
    <w:rsid w:val="00711318"/>
    <w:rsid w:val="0071139C"/>
    <w:rsid w:val="0071494A"/>
    <w:rsid w:val="00714A2A"/>
    <w:rsid w:val="007160A6"/>
    <w:rsid w:val="0072024B"/>
    <w:rsid w:val="00720938"/>
    <w:rsid w:val="0072211C"/>
    <w:rsid w:val="0072233B"/>
    <w:rsid w:val="007226BD"/>
    <w:rsid w:val="007237F8"/>
    <w:rsid w:val="007241E8"/>
    <w:rsid w:val="00735DE4"/>
    <w:rsid w:val="00736162"/>
    <w:rsid w:val="0073625D"/>
    <w:rsid w:val="00745DA1"/>
    <w:rsid w:val="00746292"/>
    <w:rsid w:val="00746ABE"/>
    <w:rsid w:val="00747843"/>
    <w:rsid w:val="0074786F"/>
    <w:rsid w:val="00747993"/>
    <w:rsid w:val="00747A47"/>
    <w:rsid w:val="00751C9D"/>
    <w:rsid w:val="00752A65"/>
    <w:rsid w:val="0075387C"/>
    <w:rsid w:val="00754369"/>
    <w:rsid w:val="00755C0B"/>
    <w:rsid w:val="00756255"/>
    <w:rsid w:val="007566F7"/>
    <w:rsid w:val="00756B64"/>
    <w:rsid w:val="00757506"/>
    <w:rsid w:val="007578EE"/>
    <w:rsid w:val="00761BCE"/>
    <w:rsid w:val="00761D60"/>
    <w:rsid w:val="00763531"/>
    <w:rsid w:val="00763B72"/>
    <w:rsid w:val="007649D9"/>
    <w:rsid w:val="00766666"/>
    <w:rsid w:val="00771AE2"/>
    <w:rsid w:val="00772534"/>
    <w:rsid w:val="0077606F"/>
    <w:rsid w:val="00777DB3"/>
    <w:rsid w:val="00777F77"/>
    <w:rsid w:val="0078221F"/>
    <w:rsid w:val="00782D9C"/>
    <w:rsid w:val="0078312C"/>
    <w:rsid w:val="00783F0A"/>
    <w:rsid w:val="00784626"/>
    <w:rsid w:val="00784C49"/>
    <w:rsid w:val="0078547D"/>
    <w:rsid w:val="00785AA2"/>
    <w:rsid w:val="007860B6"/>
    <w:rsid w:val="00787475"/>
    <w:rsid w:val="007923FC"/>
    <w:rsid w:val="00792718"/>
    <w:rsid w:val="00792E54"/>
    <w:rsid w:val="0079323B"/>
    <w:rsid w:val="00796B95"/>
    <w:rsid w:val="0079721D"/>
    <w:rsid w:val="007A2B9A"/>
    <w:rsid w:val="007A3CE2"/>
    <w:rsid w:val="007A676D"/>
    <w:rsid w:val="007A7BBF"/>
    <w:rsid w:val="007B01C4"/>
    <w:rsid w:val="007B066B"/>
    <w:rsid w:val="007B287E"/>
    <w:rsid w:val="007B5A05"/>
    <w:rsid w:val="007B6E3A"/>
    <w:rsid w:val="007C16C2"/>
    <w:rsid w:val="007C4950"/>
    <w:rsid w:val="007C7CBC"/>
    <w:rsid w:val="007D2C4D"/>
    <w:rsid w:val="007E08C0"/>
    <w:rsid w:val="007E237F"/>
    <w:rsid w:val="007E3D5B"/>
    <w:rsid w:val="007E7760"/>
    <w:rsid w:val="007F0717"/>
    <w:rsid w:val="007F0F11"/>
    <w:rsid w:val="007F4916"/>
    <w:rsid w:val="007F6385"/>
    <w:rsid w:val="007F63BF"/>
    <w:rsid w:val="007F64BB"/>
    <w:rsid w:val="007F6B8E"/>
    <w:rsid w:val="007F7B54"/>
    <w:rsid w:val="0080629C"/>
    <w:rsid w:val="008067B1"/>
    <w:rsid w:val="0081264F"/>
    <w:rsid w:val="00812EC7"/>
    <w:rsid w:val="00814023"/>
    <w:rsid w:val="0082219F"/>
    <w:rsid w:val="0082236C"/>
    <w:rsid w:val="00823E9F"/>
    <w:rsid w:val="0082484C"/>
    <w:rsid w:val="00827620"/>
    <w:rsid w:val="00827B60"/>
    <w:rsid w:val="00830C8D"/>
    <w:rsid w:val="008330C4"/>
    <w:rsid w:val="00833D75"/>
    <w:rsid w:val="00834A36"/>
    <w:rsid w:val="008358D3"/>
    <w:rsid w:val="00842B65"/>
    <w:rsid w:val="008436CF"/>
    <w:rsid w:val="00845125"/>
    <w:rsid w:val="00845D0F"/>
    <w:rsid w:val="008464E2"/>
    <w:rsid w:val="00851A5D"/>
    <w:rsid w:val="00851E41"/>
    <w:rsid w:val="008526D3"/>
    <w:rsid w:val="008543B5"/>
    <w:rsid w:val="00854B06"/>
    <w:rsid w:val="00854C3E"/>
    <w:rsid w:val="008560A6"/>
    <w:rsid w:val="00856A00"/>
    <w:rsid w:val="008579D1"/>
    <w:rsid w:val="0086577F"/>
    <w:rsid w:val="00867C27"/>
    <w:rsid w:val="00867C94"/>
    <w:rsid w:val="0087255E"/>
    <w:rsid w:val="00877376"/>
    <w:rsid w:val="0088214B"/>
    <w:rsid w:val="0088232D"/>
    <w:rsid w:val="0088520B"/>
    <w:rsid w:val="00885941"/>
    <w:rsid w:val="00885BCD"/>
    <w:rsid w:val="00887700"/>
    <w:rsid w:val="008923AB"/>
    <w:rsid w:val="00893C89"/>
    <w:rsid w:val="00897752"/>
    <w:rsid w:val="008A0D0D"/>
    <w:rsid w:val="008A1C02"/>
    <w:rsid w:val="008A1C79"/>
    <w:rsid w:val="008A1D60"/>
    <w:rsid w:val="008A2E0F"/>
    <w:rsid w:val="008A3889"/>
    <w:rsid w:val="008A38E1"/>
    <w:rsid w:val="008A4EAB"/>
    <w:rsid w:val="008A66F3"/>
    <w:rsid w:val="008B05A4"/>
    <w:rsid w:val="008B12E3"/>
    <w:rsid w:val="008B3AFE"/>
    <w:rsid w:val="008B52C1"/>
    <w:rsid w:val="008B552E"/>
    <w:rsid w:val="008C0AC2"/>
    <w:rsid w:val="008C2ECB"/>
    <w:rsid w:val="008C63EF"/>
    <w:rsid w:val="008C6A2E"/>
    <w:rsid w:val="008C72CA"/>
    <w:rsid w:val="008D18D5"/>
    <w:rsid w:val="008D31CA"/>
    <w:rsid w:val="008D6169"/>
    <w:rsid w:val="008E1F52"/>
    <w:rsid w:val="008E2CD2"/>
    <w:rsid w:val="008E3603"/>
    <w:rsid w:val="008E3973"/>
    <w:rsid w:val="008E3B2E"/>
    <w:rsid w:val="008E7F3F"/>
    <w:rsid w:val="008F073B"/>
    <w:rsid w:val="008F3FED"/>
    <w:rsid w:val="008F6E14"/>
    <w:rsid w:val="00904D11"/>
    <w:rsid w:val="009071BF"/>
    <w:rsid w:val="009126ED"/>
    <w:rsid w:val="00913591"/>
    <w:rsid w:val="009142C8"/>
    <w:rsid w:val="00915364"/>
    <w:rsid w:val="00915637"/>
    <w:rsid w:val="0091698F"/>
    <w:rsid w:val="00921B0C"/>
    <w:rsid w:val="00921DC6"/>
    <w:rsid w:val="00924EBB"/>
    <w:rsid w:val="00926A5D"/>
    <w:rsid w:val="00931C18"/>
    <w:rsid w:val="0093400C"/>
    <w:rsid w:val="00940128"/>
    <w:rsid w:val="009404B0"/>
    <w:rsid w:val="0094357E"/>
    <w:rsid w:val="00943B21"/>
    <w:rsid w:val="00943D18"/>
    <w:rsid w:val="00945D9E"/>
    <w:rsid w:val="00946CE5"/>
    <w:rsid w:val="0095162F"/>
    <w:rsid w:val="00953B46"/>
    <w:rsid w:val="00956591"/>
    <w:rsid w:val="00957B00"/>
    <w:rsid w:val="00962526"/>
    <w:rsid w:val="00962EC7"/>
    <w:rsid w:val="009630B3"/>
    <w:rsid w:val="009651B7"/>
    <w:rsid w:val="00965239"/>
    <w:rsid w:val="00971FA2"/>
    <w:rsid w:val="0097209E"/>
    <w:rsid w:val="00973063"/>
    <w:rsid w:val="00976C3C"/>
    <w:rsid w:val="0098319F"/>
    <w:rsid w:val="00984C55"/>
    <w:rsid w:val="00985354"/>
    <w:rsid w:val="00986383"/>
    <w:rsid w:val="00987BB1"/>
    <w:rsid w:val="0099099C"/>
    <w:rsid w:val="009920FD"/>
    <w:rsid w:val="0099328D"/>
    <w:rsid w:val="00993A64"/>
    <w:rsid w:val="0099449F"/>
    <w:rsid w:val="009A1CD9"/>
    <w:rsid w:val="009A3C11"/>
    <w:rsid w:val="009A505A"/>
    <w:rsid w:val="009B060A"/>
    <w:rsid w:val="009B0B01"/>
    <w:rsid w:val="009B1D84"/>
    <w:rsid w:val="009B21B6"/>
    <w:rsid w:val="009B365A"/>
    <w:rsid w:val="009C0952"/>
    <w:rsid w:val="009C2339"/>
    <w:rsid w:val="009C249D"/>
    <w:rsid w:val="009C2F6A"/>
    <w:rsid w:val="009C444B"/>
    <w:rsid w:val="009C580B"/>
    <w:rsid w:val="009C6386"/>
    <w:rsid w:val="009D3D63"/>
    <w:rsid w:val="009D642C"/>
    <w:rsid w:val="009D7A78"/>
    <w:rsid w:val="009E0028"/>
    <w:rsid w:val="009E02FF"/>
    <w:rsid w:val="009E131B"/>
    <w:rsid w:val="009E4AF2"/>
    <w:rsid w:val="009E4BDE"/>
    <w:rsid w:val="009E5AA3"/>
    <w:rsid w:val="009E6EB1"/>
    <w:rsid w:val="009E77B5"/>
    <w:rsid w:val="009E781C"/>
    <w:rsid w:val="009F103C"/>
    <w:rsid w:val="009F1456"/>
    <w:rsid w:val="009F31F5"/>
    <w:rsid w:val="009F4AC1"/>
    <w:rsid w:val="009F7BBC"/>
    <w:rsid w:val="00A01F2A"/>
    <w:rsid w:val="00A02410"/>
    <w:rsid w:val="00A02F95"/>
    <w:rsid w:val="00A05AAB"/>
    <w:rsid w:val="00A06252"/>
    <w:rsid w:val="00A066B1"/>
    <w:rsid w:val="00A10701"/>
    <w:rsid w:val="00A118BD"/>
    <w:rsid w:val="00A13841"/>
    <w:rsid w:val="00A13F18"/>
    <w:rsid w:val="00A15114"/>
    <w:rsid w:val="00A15783"/>
    <w:rsid w:val="00A166B8"/>
    <w:rsid w:val="00A22000"/>
    <w:rsid w:val="00A240D8"/>
    <w:rsid w:val="00A317E8"/>
    <w:rsid w:val="00A32E78"/>
    <w:rsid w:val="00A34E5E"/>
    <w:rsid w:val="00A36BE4"/>
    <w:rsid w:val="00A40A9C"/>
    <w:rsid w:val="00A515B3"/>
    <w:rsid w:val="00A5200B"/>
    <w:rsid w:val="00A5624F"/>
    <w:rsid w:val="00A56609"/>
    <w:rsid w:val="00A6136E"/>
    <w:rsid w:val="00A62431"/>
    <w:rsid w:val="00A63571"/>
    <w:rsid w:val="00A63A0F"/>
    <w:rsid w:val="00A66C44"/>
    <w:rsid w:val="00A66E3E"/>
    <w:rsid w:val="00A6767C"/>
    <w:rsid w:val="00A721C7"/>
    <w:rsid w:val="00A73D7D"/>
    <w:rsid w:val="00A76003"/>
    <w:rsid w:val="00A810AC"/>
    <w:rsid w:val="00A81BB7"/>
    <w:rsid w:val="00A8287E"/>
    <w:rsid w:val="00A82AC6"/>
    <w:rsid w:val="00A83266"/>
    <w:rsid w:val="00A862B2"/>
    <w:rsid w:val="00A876DF"/>
    <w:rsid w:val="00A87C93"/>
    <w:rsid w:val="00A9024A"/>
    <w:rsid w:val="00A904F8"/>
    <w:rsid w:val="00A91834"/>
    <w:rsid w:val="00AA033C"/>
    <w:rsid w:val="00AB60F5"/>
    <w:rsid w:val="00AB7736"/>
    <w:rsid w:val="00AC15E1"/>
    <w:rsid w:val="00AC441D"/>
    <w:rsid w:val="00AD002C"/>
    <w:rsid w:val="00AD19AC"/>
    <w:rsid w:val="00AD5193"/>
    <w:rsid w:val="00AD617E"/>
    <w:rsid w:val="00AF0DAB"/>
    <w:rsid w:val="00AF6C25"/>
    <w:rsid w:val="00B0207D"/>
    <w:rsid w:val="00B04ABF"/>
    <w:rsid w:val="00B05F3A"/>
    <w:rsid w:val="00B06390"/>
    <w:rsid w:val="00B108A4"/>
    <w:rsid w:val="00B111A4"/>
    <w:rsid w:val="00B13C3D"/>
    <w:rsid w:val="00B17819"/>
    <w:rsid w:val="00B223CE"/>
    <w:rsid w:val="00B2621C"/>
    <w:rsid w:val="00B27D65"/>
    <w:rsid w:val="00B307B9"/>
    <w:rsid w:val="00B34C0A"/>
    <w:rsid w:val="00B3782B"/>
    <w:rsid w:val="00B427FD"/>
    <w:rsid w:val="00B42A56"/>
    <w:rsid w:val="00B477C5"/>
    <w:rsid w:val="00B565B6"/>
    <w:rsid w:val="00B57149"/>
    <w:rsid w:val="00B57BBD"/>
    <w:rsid w:val="00B6097A"/>
    <w:rsid w:val="00B60EE1"/>
    <w:rsid w:val="00B61FC9"/>
    <w:rsid w:val="00B641A8"/>
    <w:rsid w:val="00B649BE"/>
    <w:rsid w:val="00B65B5B"/>
    <w:rsid w:val="00B70F19"/>
    <w:rsid w:val="00B717B5"/>
    <w:rsid w:val="00B76AE7"/>
    <w:rsid w:val="00B77F5C"/>
    <w:rsid w:val="00B809BE"/>
    <w:rsid w:val="00B80FB5"/>
    <w:rsid w:val="00B83E87"/>
    <w:rsid w:val="00B84B2F"/>
    <w:rsid w:val="00B87079"/>
    <w:rsid w:val="00B90828"/>
    <w:rsid w:val="00B92F1F"/>
    <w:rsid w:val="00B93960"/>
    <w:rsid w:val="00B942E9"/>
    <w:rsid w:val="00B9445A"/>
    <w:rsid w:val="00B9498D"/>
    <w:rsid w:val="00B9523C"/>
    <w:rsid w:val="00B96CF3"/>
    <w:rsid w:val="00B9706B"/>
    <w:rsid w:val="00B9721C"/>
    <w:rsid w:val="00BA0B22"/>
    <w:rsid w:val="00BA338D"/>
    <w:rsid w:val="00BA3AE0"/>
    <w:rsid w:val="00BA6440"/>
    <w:rsid w:val="00BA65E4"/>
    <w:rsid w:val="00BB0EB8"/>
    <w:rsid w:val="00BB1257"/>
    <w:rsid w:val="00BB1F95"/>
    <w:rsid w:val="00BB395E"/>
    <w:rsid w:val="00BB5BAF"/>
    <w:rsid w:val="00BB6A79"/>
    <w:rsid w:val="00BC0C57"/>
    <w:rsid w:val="00BC3DA9"/>
    <w:rsid w:val="00BC4E1C"/>
    <w:rsid w:val="00BC7BEB"/>
    <w:rsid w:val="00BD22F9"/>
    <w:rsid w:val="00BD5448"/>
    <w:rsid w:val="00BD6792"/>
    <w:rsid w:val="00BE0DC7"/>
    <w:rsid w:val="00BE44EF"/>
    <w:rsid w:val="00BE477E"/>
    <w:rsid w:val="00BE4E4A"/>
    <w:rsid w:val="00BE6778"/>
    <w:rsid w:val="00BE7971"/>
    <w:rsid w:val="00BF1FD2"/>
    <w:rsid w:val="00BF2C3D"/>
    <w:rsid w:val="00BF4062"/>
    <w:rsid w:val="00BF406F"/>
    <w:rsid w:val="00BF4266"/>
    <w:rsid w:val="00BF5F3F"/>
    <w:rsid w:val="00BF66A1"/>
    <w:rsid w:val="00C00A16"/>
    <w:rsid w:val="00C01F5E"/>
    <w:rsid w:val="00C02DBE"/>
    <w:rsid w:val="00C03161"/>
    <w:rsid w:val="00C03970"/>
    <w:rsid w:val="00C049AE"/>
    <w:rsid w:val="00C05E98"/>
    <w:rsid w:val="00C05FA7"/>
    <w:rsid w:val="00C108E5"/>
    <w:rsid w:val="00C132BC"/>
    <w:rsid w:val="00C13F4F"/>
    <w:rsid w:val="00C13FB0"/>
    <w:rsid w:val="00C14171"/>
    <w:rsid w:val="00C20030"/>
    <w:rsid w:val="00C2016D"/>
    <w:rsid w:val="00C20501"/>
    <w:rsid w:val="00C21584"/>
    <w:rsid w:val="00C24CBE"/>
    <w:rsid w:val="00C32AB4"/>
    <w:rsid w:val="00C365D5"/>
    <w:rsid w:val="00C36E65"/>
    <w:rsid w:val="00C43872"/>
    <w:rsid w:val="00C44AF4"/>
    <w:rsid w:val="00C45C6C"/>
    <w:rsid w:val="00C45D58"/>
    <w:rsid w:val="00C45F58"/>
    <w:rsid w:val="00C510C0"/>
    <w:rsid w:val="00C51543"/>
    <w:rsid w:val="00C51ED8"/>
    <w:rsid w:val="00C54DA3"/>
    <w:rsid w:val="00C57A2C"/>
    <w:rsid w:val="00C64FFA"/>
    <w:rsid w:val="00C66CEF"/>
    <w:rsid w:val="00C7053C"/>
    <w:rsid w:val="00C71F4E"/>
    <w:rsid w:val="00C76862"/>
    <w:rsid w:val="00C76BB4"/>
    <w:rsid w:val="00C82C0E"/>
    <w:rsid w:val="00C90A83"/>
    <w:rsid w:val="00C9515F"/>
    <w:rsid w:val="00C96C1A"/>
    <w:rsid w:val="00C96CAE"/>
    <w:rsid w:val="00C97BE6"/>
    <w:rsid w:val="00CA0D69"/>
    <w:rsid w:val="00CA397D"/>
    <w:rsid w:val="00CA3F0F"/>
    <w:rsid w:val="00CA7A90"/>
    <w:rsid w:val="00CB34D7"/>
    <w:rsid w:val="00CB5B5A"/>
    <w:rsid w:val="00CC057F"/>
    <w:rsid w:val="00CC0710"/>
    <w:rsid w:val="00CC22ED"/>
    <w:rsid w:val="00CD1146"/>
    <w:rsid w:val="00CD254F"/>
    <w:rsid w:val="00CD3690"/>
    <w:rsid w:val="00CD3DD1"/>
    <w:rsid w:val="00CD5873"/>
    <w:rsid w:val="00CD7DFF"/>
    <w:rsid w:val="00CE0183"/>
    <w:rsid w:val="00CE03BC"/>
    <w:rsid w:val="00CE04D9"/>
    <w:rsid w:val="00CE08DD"/>
    <w:rsid w:val="00CE1F0F"/>
    <w:rsid w:val="00CF0A1E"/>
    <w:rsid w:val="00CF1F20"/>
    <w:rsid w:val="00CF2CE3"/>
    <w:rsid w:val="00CF6343"/>
    <w:rsid w:val="00D00866"/>
    <w:rsid w:val="00D01427"/>
    <w:rsid w:val="00D02D11"/>
    <w:rsid w:val="00D0339C"/>
    <w:rsid w:val="00D059B1"/>
    <w:rsid w:val="00D05BE7"/>
    <w:rsid w:val="00D07E45"/>
    <w:rsid w:val="00D11895"/>
    <w:rsid w:val="00D15E71"/>
    <w:rsid w:val="00D20051"/>
    <w:rsid w:val="00D20F2A"/>
    <w:rsid w:val="00D22C57"/>
    <w:rsid w:val="00D2390E"/>
    <w:rsid w:val="00D24524"/>
    <w:rsid w:val="00D30F94"/>
    <w:rsid w:val="00D3267E"/>
    <w:rsid w:val="00D33C90"/>
    <w:rsid w:val="00D340AA"/>
    <w:rsid w:val="00D344D9"/>
    <w:rsid w:val="00D34967"/>
    <w:rsid w:val="00D40897"/>
    <w:rsid w:val="00D4179D"/>
    <w:rsid w:val="00D44BC2"/>
    <w:rsid w:val="00D51D9E"/>
    <w:rsid w:val="00D56DA1"/>
    <w:rsid w:val="00D574AB"/>
    <w:rsid w:val="00D60D75"/>
    <w:rsid w:val="00D60E26"/>
    <w:rsid w:val="00D61519"/>
    <w:rsid w:val="00D61778"/>
    <w:rsid w:val="00D61C50"/>
    <w:rsid w:val="00D624EA"/>
    <w:rsid w:val="00D62EE4"/>
    <w:rsid w:val="00D65C05"/>
    <w:rsid w:val="00D661B9"/>
    <w:rsid w:val="00D7341F"/>
    <w:rsid w:val="00D73C11"/>
    <w:rsid w:val="00D744C1"/>
    <w:rsid w:val="00D75B74"/>
    <w:rsid w:val="00D77262"/>
    <w:rsid w:val="00D7750E"/>
    <w:rsid w:val="00D77DEA"/>
    <w:rsid w:val="00D80C58"/>
    <w:rsid w:val="00D843D2"/>
    <w:rsid w:val="00D852FD"/>
    <w:rsid w:val="00D86170"/>
    <w:rsid w:val="00D86275"/>
    <w:rsid w:val="00D873F2"/>
    <w:rsid w:val="00D94EDA"/>
    <w:rsid w:val="00D962A5"/>
    <w:rsid w:val="00D96DD5"/>
    <w:rsid w:val="00DA0612"/>
    <w:rsid w:val="00DA4360"/>
    <w:rsid w:val="00DA43C2"/>
    <w:rsid w:val="00DA7601"/>
    <w:rsid w:val="00DA7E5E"/>
    <w:rsid w:val="00DB2846"/>
    <w:rsid w:val="00DB314F"/>
    <w:rsid w:val="00DB3563"/>
    <w:rsid w:val="00DB3F67"/>
    <w:rsid w:val="00DB4B25"/>
    <w:rsid w:val="00DB53D9"/>
    <w:rsid w:val="00DB5921"/>
    <w:rsid w:val="00DC0470"/>
    <w:rsid w:val="00DC1609"/>
    <w:rsid w:val="00DC1CC3"/>
    <w:rsid w:val="00DC1F10"/>
    <w:rsid w:val="00DC3A5B"/>
    <w:rsid w:val="00DC5195"/>
    <w:rsid w:val="00DC55B8"/>
    <w:rsid w:val="00DC642F"/>
    <w:rsid w:val="00DC7EFF"/>
    <w:rsid w:val="00DD1964"/>
    <w:rsid w:val="00DD2567"/>
    <w:rsid w:val="00DD3636"/>
    <w:rsid w:val="00DD5426"/>
    <w:rsid w:val="00DD5949"/>
    <w:rsid w:val="00DD6B6C"/>
    <w:rsid w:val="00DD71C3"/>
    <w:rsid w:val="00DD7E02"/>
    <w:rsid w:val="00DE1583"/>
    <w:rsid w:val="00DE228B"/>
    <w:rsid w:val="00DE3219"/>
    <w:rsid w:val="00DE4103"/>
    <w:rsid w:val="00DE4215"/>
    <w:rsid w:val="00DE575C"/>
    <w:rsid w:val="00DE5FB7"/>
    <w:rsid w:val="00DE708B"/>
    <w:rsid w:val="00DF7027"/>
    <w:rsid w:val="00DF7787"/>
    <w:rsid w:val="00E0097B"/>
    <w:rsid w:val="00E01C5D"/>
    <w:rsid w:val="00E022AB"/>
    <w:rsid w:val="00E03AA6"/>
    <w:rsid w:val="00E051C3"/>
    <w:rsid w:val="00E0631E"/>
    <w:rsid w:val="00E115A7"/>
    <w:rsid w:val="00E11C8C"/>
    <w:rsid w:val="00E12014"/>
    <w:rsid w:val="00E12167"/>
    <w:rsid w:val="00E129B5"/>
    <w:rsid w:val="00E1318C"/>
    <w:rsid w:val="00E1335B"/>
    <w:rsid w:val="00E155DC"/>
    <w:rsid w:val="00E16B0C"/>
    <w:rsid w:val="00E20D2F"/>
    <w:rsid w:val="00E25B83"/>
    <w:rsid w:val="00E26FB3"/>
    <w:rsid w:val="00E3173D"/>
    <w:rsid w:val="00E3178B"/>
    <w:rsid w:val="00E34B7F"/>
    <w:rsid w:val="00E36E2F"/>
    <w:rsid w:val="00E36E9B"/>
    <w:rsid w:val="00E373BB"/>
    <w:rsid w:val="00E40C9F"/>
    <w:rsid w:val="00E4106F"/>
    <w:rsid w:val="00E468D6"/>
    <w:rsid w:val="00E47CEF"/>
    <w:rsid w:val="00E55783"/>
    <w:rsid w:val="00E55B5C"/>
    <w:rsid w:val="00E620B8"/>
    <w:rsid w:val="00E67B40"/>
    <w:rsid w:val="00E72EBF"/>
    <w:rsid w:val="00E73329"/>
    <w:rsid w:val="00E74467"/>
    <w:rsid w:val="00E74965"/>
    <w:rsid w:val="00E74BA7"/>
    <w:rsid w:val="00E80080"/>
    <w:rsid w:val="00E82C10"/>
    <w:rsid w:val="00E83755"/>
    <w:rsid w:val="00E8515C"/>
    <w:rsid w:val="00E859E0"/>
    <w:rsid w:val="00E866A6"/>
    <w:rsid w:val="00E87B55"/>
    <w:rsid w:val="00E87D77"/>
    <w:rsid w:val="00E941D0"/>
    <w:rsid w:val="00E95276"/>
    <w:rsid w:val="00EA24EA"/>
    <w:rsid w:val="00EA29B3"/>
    <w:rsid w:val="00EA2EF0"/>
    <w:rsid w:val="00EA3AEB"/>
    <w:rsid w:val="00EA4C7E"/>
    <w:rsid w:val="00EA5EDF"/>
    <w:rsid w:val="00EA5FDF"/>
    <w:rsid w:val="00EB0051"/>
    <w:rsid w:val="00EB23BE"/>
    <w:rsid w:val="00EB27E5"/>
    <w:rsid w:val="00EB51FF"/>
    <w:rsid w:val="00EB54B7"/>
    <w:rsid w:val="00EB5B75"/>
    <w:rsid w:val="00EB7B4E"/>
    <w:rsid w:val="00EB7EF7"/>
    <w:rsid w:val="00EC0621"/>
    <w:rsid w:val="00EC4CBE"/>
    <w:rsid w:val="00ED25BC"/>
    <w:rsid w:val="00ED665D"/>
    <w:rsid w:val="00ED7912"/>
    <w:rsid w:val="00EE465B"/>
    <w:rsid w:val="00EF2DB8"/>
    <w:rsid w:val="00EF3400"/>
    <w:rsid w:val="00EF3F97"/>
    <w:rsid w:val="00EF5B10"/>
    <w:rsid w:val="00EF5F29"/>
    <w:rsid w:val="00F01014"/>
    <w:rsid w:val="00F01411"/>
    <w:rsid w:val="00F10C5D"/>
    <w:rsid w:val="00F12827"/>
    <w:rsid w:val="00F1545D"/>
    <w:rsid w:val="00F1641C"/>
    <w:rsid w:val="00F17828"/>
    <w:rsid w:val="00F1795F"/>
    <w:rsid w:val="00F2003D"/>
    <w:rsid w:val="00F23CC0"/>
    <w:rsid w:val="00F25406"/>
    <w:rsid w:val="00F2654E"/>
    <w:rsid w:val="00F2781D"/>
    <w:rsid w:val="00F27E0D"/>
    <w:rsid w:val="00F31E8E"/>
    <w:rsid w:val="00F33A5C"/>
    <w:rsid w:val="00F34E12"/>
    <w:rsid w:val="00F36802"/>
    <w:rsid w:val="00F420B7"/>
    <w:rsid w:val="00F42DC5"/>
    <w:rsid w:val="00F444FC"/>
    <w:rsid w:val="00F44973"/>
    <w:rsid w:val="00F45F9B"/>
    <w:rsid w:val="00F522D1"/>
    <w:rsid w:val="00F52474"/>
    <w:rsid w:val="00F54BDE"/>
    <w:rsid w:val="00F5691E"/>
    <w:rsid w:val="00F571CB"/>
    <w:rsid w:val="00F60391"/>
    <w:rsid w:val="00F60C5F"/>
    <w:rsid w:val="00F61DA6"/>
    <w:rsid w:val="00F6464D"/>
    <w:rsid w:val="00F652E5"/>
    <w:rsid w:val="00F66FFA"/>
    <w:rsid w:val="00F67713"/>
    <w:rsid w:val="00F704EC"/>
    <w:rsid w:val="00F7384F"/>
    <w:rsid w:val="00F75E3A"/>
    <w:rsid w:val="00F76623"/>
    <w:rsid w:val="00F769BF"/>
    <w:rsid w:val="00F80C77"/>
    <w:rsid w:val="00F87A23"/>
    <w:rsid w:val="00F92CF5"/>
    <w:rsid w:val="00F935CB"/>
    <w:rsid w:val="00F94A97"/>
    <w:rsid w:val="00FA13F1"/>
    <w:rsid w:val="00FA1DA8"/>
    <w:rsid w:val="00FA24B3"/>
    <w:rsid w:val="00FA2D64"/>
    <w:rsid w:val="00FA39AB"/>
    <w:rsid w:val="00FA4321"/>
    <w:rsid w:val="00FA4840"/>
    <w:rsid w:val="00FA5406"/>
    <w:rsid w:val="00FA612D"/>
    <w:rsid w:val="00FA65A8"/>
    <w:rsid w:val="00FA68DF"/>
    <w:rsid w:val="00FA776A"/>
    <w:rsid w:val="00FA7DF0"/>
    <w:rsid w:val="00FA7E9B"/>
    <w:rsid w:val="00FB0FD0"/>
    <w:rsid w:val="00FB1A7D"/>
    <w:rsid w:val="00FB1CF1"/>
    <w:rsid w:val="00FB1DF9"/>
    <w:rsid w:val="00FB3805"/>
    <w:rsid w:val="00FB3EEB"/>
    <w:rsid w:val="00FB66B9"/>
    <w:rsid w:val="00FB75EA"/>
    <w:rsid w:val="00FC06BB"/>
    <w:rsid w:val="00FC2EB6"/>
    <w:rsid w:val="00FC4295"/>
    <w:rsid w:val="00FC53FC"/>
    <w:rsid w:val="00FC773E"/>
    <w:rsid w:val="00FD1020"/>
    <w:rsid w:val="00FD3AE0"/>
    <w:rsid w:val="00FD3B39"/>
    <w:rsid w:val="00FD3DE1"/>
    <w:rsid w:val="00FD7DE6"/>
    <w:rsid w:val="00FE1559"/>
    <w:rsid w:val="00FE54AA"/>
    <w:rsid w:val="00FF16EE"/>
    <w:rsid w:val="00FF1B23"/>
    <w:rsid w:val="00FF5F21"/>
    <w:rsid w:val="00FF6DD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0C7D"/>
  <w15:docId w15:val="{2115B94A-45FA-48C5-98EC-2693AAFD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54372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F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E1524"/>
    <w:rPr>
      <w:b/>
      <w:bCs/>
    </w:rPr>
  </w:style>
  <w:style w:type="paragraph" w:styleId="ListParagraph">
    <w:name w:val="List Paragraph"/>
    <w:basedOn w:val="Normal"/>
    <w:uiPriority w:val="34"/>
    <w:qFormat/>
    <w:rsid w:val="00550EDF"/>
    <w:pPr>
      <w:ind w:left="720"/>
      <w:contextualSpacing/>
    </w:pPr>
  </w:style>
  <w:style w:type="paragraph" w:styleId="Revision">
    <w:name w:val="Revision"/>
    <w:hidden/>
    <w:uiPriority w:val="99"/>
    <w:semiHidden/>
    <w:rsid w:val="006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B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asenumber">
    <w:name w:val="casenumber"/>
    <w:basedOn w:val="DefaultParagraphFont"/>
    <w:rsid w:val="006A7EAA"/>
  </w:style>
  <w:style w:type="character" w:customStyle="1" w:styleId="divider1">
    <w:name w:val="divider1"/>
    <w:basedOn w:val="DefaultParagraphFont"/>
    <w:rsid w:val="006A7EAA"/>
  </w:style>
  <w:style w:type="character" w:customStyle="1" w:styleId="description">
    <w:name w:val="description"/>
    <w:basedOn w:val="DefaultParagraphFont"/>
    <w:rsid w:val="006A7EAA"/>
  </w:style>
  <w:style w:type="character" w:customStyle="1" w:styleId="divider2">
    <w:name w:val="divider2"/>
    <w:basedOn w:val="DefaultParagraphFont"/>
    <w:rsid w:val="006A7EAA"/>
  </w:style>
  <w:style w:type="character" w:customStyle="1" w:styleId="address">
    <w:name w:val="address"/>
    <w:basedOn w:val="DefaultParagraphFont"/>
    <w:rsid w:val="006A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8ED-8005-4945-A6B0-81A3CAB8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 Family</dc:creator>
  <cp:lastModifiedBy>Coates Parish Clerk</cp:lastModifiedBy>
  <cp:revision>8</cp:revision>
  <cp:lastPrinted>2022-09-20T14:09:00Z</cp:lastPrinted>
  <dcterms:created xsi:type="dcterms:W3CDTF">2026-07-01T11:32:00Z</dcterms:created>
  <dcterms:modified xsi:type="dcterms:W3CDTF">2026-07-01T13:34:00Z</dcterms:modified>
</cp:coreProperties>
</file>